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786920" w:rsidRDefault="0078692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786920" w:rsidRPr="00673580" w:rsidRDefault="0078692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 xml:space="preserve">Сборник конспектов занятий с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>фитбол</w:t>
      </w:r>
      <w:r w:rsidR="00B67E8C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>ом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  <w:t xml:space="preserve"> для детей с тяжёлыми множественными нарушениями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2060"/>
          <w:sz w:val="48"/>
          <w:szCs w:val="48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4FFE3DF6" wp14:editId="679BEE97">
            <wp:extent cx="4962525" cy="2914650"/>
            <wp:effectExtent l="0" t="0" r="9525" b="0"/>
            <wp:docPr id="1" name="Рисунок 1" descr="hello_html_m32594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32594ac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60"/>
                    <a:stretch/>
                  </pic:blipFill>
                  <pic:spPr bwMode="auto">
                    <a:xfrm>
                      <a:off x="0" y="0"/>
                      <a:ext cx="496252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920" w:rsidRDefault="00786920" w:rsidP="00786920">
      <w:pPr>
        <w:shd w:val="clear" w:color="auto" w:fill="FFFFFF"/>
        <w:spacing w:after="0" w:line="294" w:lineRule="atLeast"/>
        <w:ind w:firstLine="453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86920" w:rsidRDefault="00786920" w:rsidP="00786920">
      <w:pPr>
        <w:shd w:val="clear" w:color="auto" w:fill="FFFFFF"/>
        <w:spacing w:after="0" w:line="294" w:lineRule="atLeast"/>
        <w:ind w:firstLine="453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86920" w:rsidRDefault="00786920" w:rsidP="00786920">
      <w:pPr>
        <w:shd w:val="clear" w:color="auto" w:fill="FFFFFF"/>
        <w:spacing w:after="0" w:line="294" w:lineRule="atLeast"/>
        <w:ind w:firstLine="453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86920" w:rsidRDefault="00786920" w:rsidP="00786920">
      <w:pPr>
        <w:shd w:val="clear" w:color="auto" w:fill="FFFFFF"/>
        <w:spacing w:after="0" w:line="294" w:lineRule="atLeast"/>
        <w:ind w:firstLine="453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86920" w:rsidRPr="00786920" w:rsidRDefault="00786920" w:rsidP="00786920">
      <w:pPr>
        <w:shd w:val="clear" w:color="auto" w:fill="FFFFFF"/>
        <w:spacing w:after="0" w:line="294" w:lineRule="atLeast"/>
        <w:ind w:firstLine="4536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69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итель ГУО «ЦКРОиР г. Горки»</w:t>
      </w:r>
    </w:p>
    <w:p w:rsidR="00673580" w:rsidRPr="00673580" w:rsidRDefault="00786920" w:rsidP="00786920">
      <w:pPr>
        <w:shd w:val="clear" w:color="auto" w:fill="FFFFFF"/>
        <w:spacing w:after="0" w:line="294" w:lineRule="atLeast"/>
        <w:ind w:firstLine="453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869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ксючиц</w:t>
      </w:r>
      <w:proofErr w:type="spellEnd"/>
      <w:r w:rsidRPr="0078692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атьяна Ивановна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632423"/>
          <w:sz w:val="24"/>
          <w:szCs w:val="24"/>
          <w:lang w:eastAsia="ru-RU"/>
        </w:rPr>
      </w:pPr>
    </w:p>
    <w:p w:rsidR="00B67E8C" w:rsidRDefault="00B67E8C">
      <w:pPr>
        <w:rPr>
          <w:rFonts w:ascii="Times New Roman" w:eastAsia="Times New Roman" w:hAnsi="Times New Roman" w:cs="Times New Roman"/>
          <w:b/>
          <w:bCs/>
          <w:iCs/>
          <w:color w:val="63242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632423"/>
          <w:sz w:val="28"/>
          <w:szCs w:val="28"/>
          <w:lang w:eastAsia="ru-RU"/>
        </w:rPr>
        <w:br w:type="page"/>
      </w:r>
    </w:p>
    <w:p w:rsid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632423"/>
          <w:sz w:val="28"/>
          <w:szCs w:val="28"/>
          <w:lang w:eastAsia="ru-RU"/>
        </w:rPr>
      </w:pPr>
      <w:r w:rsidRPr="00597F9A">
        <w:rPr>
          <w:rFonts w:ascii="Times New Roman" w:eastAsia="Times New Roman" w:hAnsi="Times New Roman" w:cs="Times New Roman"/>
          <w:b/>
          <w:bCs/>
          <w:iCs/>
          <w:color w:val="632423"/>
          <w:sz w:val="28"/>
          <w:szCs w:val="28"/>
          <w:lang w:eastAsia="ru-RU"/>
        </w:rPr>
        <w:lastRenderedPageBreak/>
        <w:t>Уважаемые педагоги!</w:t>
      </w:r>
    </w:p>
    <w:p w:rsidR="00B67E8C" w:rsidRPr="00597F9A" w:rsidRDefault="00B67E8C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3580" w:rsidRPr="00597F9A" w:rsidRDefault="00673580" w:rsidP="00B67E8C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 держите в руках «Сборник конспектов занятий с </w:t>
      </w:r>
      <w:proofErr w:type="spellStart"/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тбол</w:t>
      </w:r>
      <w:r w:rsidR="00B67E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proofErr w:type="spellEnd"/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детей тя</w:t>
      </w:r>
      <w:r w:rsidR="00B67E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ёлыми множественными нарушения</w:t>
      </w:r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для формирования </w:t>
      </w:r>
      <w:r w:rsidR="00B67E8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у детей </w:t>
      </w:r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ьной осанки.</w:t>
      </w:r>
    </w:p>
    <w:p w:rsidR="00673580" w:rsidRPr="00597F9A" w:rsidRDefault="00673580" w:rsidP="00B67E8C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итбол</w:t>
      </w:r>
      <w:proofErr w:type="spellEnd"/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гимнастика является одним из эффективных методов коррекции нарушений осанки у детей. Специальная гимнастика на надувных эластичных мячах разного диаметра и конфигурации помогает расширить возможности воздействия на организм ребенка.</w:t>
      </w:r>
    </w:p>
    <w:p w:rsidR="00673580" w:rsidRPr="00597F9A" w:rsidRDefault="00673580" w:rsidP="00B67E8C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ркая игровая окраска и индивидуальное разнообразие физических упражнений делают этот вид двигательной активности привлекательным и для детей и для взрослых. Помогают придать занятиям новизну, создаются наиболее оптимальные условия для правильного положения туловища, и поэтому нагрузка, приходящаяся на межпозвоночные диски, будет распределяться равномерно.</w:t>
      </w:r>
    </w:p>
    <w:p w:rsidR="00673580" w:rsidRPr="00597F9A" w:rsidRDefault="00673580" w:rsidP="00B67E8C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обство сборника в том, что конспекты распределены в таком порядке, в котором они должны проводиться.</w:t>
      </w:r>
    </w:p>
    <w:p w:rsidR="00673580" w:rsidRPr="00597F9A" w:rsidRDefault="00673580" w:rsidP="00B67E8C">
      <w:pPr>
        <w:shd w:val="clear" w:color="auto" w:fill="FFFFFF"/>
        <w:spacing w:after="0" w:line="294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7F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но из главных условий проведения занятия – хорошее настроение у ваших малышей и спокойная доброжелательная обстановка.</w:t>
      </w:r>
    </w:p>
    <w:p w:rsidR="00673580" w:rsidRPr="00597F9A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67E8C" w:rsidRDefault="00B67E8C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7F9A" w:rsidRDefault="00597F9A" w:rsidP="0067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597F9A" w:rsidRDefault="00597F9A" w:rsidP="0067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нятие №1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№2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№3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№4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№5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№6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№7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№8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№9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е №10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6920" w:rsidRDefault="00786920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КОНСПЕКТЫ ЗАНЯТИЙ С ФИТБОЛ ДЛЯ ДЕТЕЙ </w:t>
      </w:r>
      <w:r w:rsidR="00126B4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С </w:t>
      </w:r>
      <w:r w:rsidRPr="0067358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ЯЖЁЛЫМИ МНОЖЕСТВЕННЫМИ НАРУШЕНИЯМИ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ние большого мяча, перебрасывание мяча в парах двумя руками, прыжки на больших мячах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физических упражнений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67358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ить правильной посадке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580" w:rsidRPr="00673580" w:rsidRDefault="00673580" w:rsidP="0067358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мышцы спины, живота;</w:t>
      </w:r>
    </w:p>
    <w:p w:rsidR="00673580" w:rsidRPr="00673580" w:rsidRDefault="00673580" w:rsidP="00673580">
      <w:pPr>
        <w:numPr>
          <w:ilvl w:val="1"/>
          <w:numId w:val="1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равильную осанку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мячи </w:t>
      </w:r>
      <w:proofErr w:type="spell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го ребенка.</w:t>
      </w:r>
    </w:p>
    <w:p w:rsidR="00B67E8C" w:rsidRDefault="00B67E8C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итель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521F0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:</w:t>
      </w:r>
    </w:p>
    <w:p w:rsidR="00673580" w:rsidRPr="00673580" w:rsidRDefault="00673580" w:rsidP="00521F0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сках;</w:t>
      </w:r>
    </w:p>
    <w:p w:rsidR="00673580" w:rsidRPr="00673580" w:rsidRDefault="00673580" w:rsidP="00521F0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ятках.</w:t>
      </w:r>
    </w:p>
    <w:p w:rsidR="00673580" w:rsidRPr="00673580" w:rsidRDefault="00673580" w:rsidP="00521F0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 по залу.</w:t>
      </w:r>
    </w:p>
    <w:p w:rsidR="00673580" w:rsidRPr="00673580" w:rsidRDefault="00673580" w:rsidP="00521F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еренгу становись! Подровнялис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ти!</w:t>
      </w:r>
    </w:p>
    <w:p w:rsidR="00673580" w:rsidRPr="00673580" w:rsidRDefault="00673580" w:rsidP="00521F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с вами будем выполнять упражнения с большим мячом.</w:t>
      </w:r>
    </w:p>
    <w:p w:rsidR="00673580" w:rsidRPr="00673580" w:rsidRDefault="00673580" w:rsidP="00521F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! В обход по залу шагом марш!</w:t>
      </w:r>
    </w:p>
    <w:p w:rsidR="00673580" w:rsidRPr="00673580" w:rsidRDefault="00673580" w:rsidP="00521F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верх. Идем на носках. Руками тянемся к солнышку.</w:t>
      </w:r>
    </w:p>
    <w:p w:rsidR="00673580" w:rsidRPr="00673580" w:rsidRDefault="00673580" w:rsidP="00521F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поясе идем на пятках.</w:t>
      </w:r>
    </w:p>
    <w:p w:rsidR="00673580" w:rsidRPr="00673580" w:rsidRDefault="00673580" w:rsidP="00521F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 бег. Шагом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1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естроение в три колонны.</w:t>
      </w:r>
    </w:p>
    <w:p w:rsidR="00673580" w:rsidRPr="00673580" w:rsidRDefault="00673580" w:rsidP="00521F0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Комплекс ОРУ с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ами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673580" w:rsidRPr="00673580" w:rsidRDefault="00673580" w:rsidP="00521F0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«Мы в лес пойдем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: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перед собой поднять вверх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перед собой опустить вниз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</w:t>
      </w:r>
      <w:r w:rsidRPr="0067358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«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»</w:t>
      </w:r>
      <w:r w:rsidRPr="0067358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ироко открыть напряженные руки, на «У» – вытянуть мягкие руки вперед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перед собой поднять вверх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перед собой опустить вниз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«А» широко открыть мягкие руки, на «У» – мягкие руки вытянуть вперед (2 раза).</w:t>
      </w:r>
    </w:p>
    <w:p w:rsidR="00673580" w:rsidRPr="00673580" w:rsidRDefault="00673580" w:rsidP="00521F0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«Тик – так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: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два наклона головы влево и впра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нимать одновременно плечи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два наклона головы влево и впра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два наклона головы влево и вправо.</w:t>
      </w:r>
    </w:p>
    <w:p w:rsidR="00673580" w:rsidRPr="00673580" w:rsidRDefault="00673580" w:rsidP="00521F0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«Ветер дует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: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Покачивание рук над головой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клоны туловища вправо-влево</w:t>
      </w:r>
    </w:p>
    <w:p w:rsidR="00673580" w:rsidRPr="00673580" w:rsidRDefault="00673580" w:rsidP="00521F0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ем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и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дем вперед, не доходя до стены. Следующая тройка встает. Вперед. Близко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 не подходим. Кругом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ы в лес пойдем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тей позовем: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у,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у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ы в лес пойдем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м грибов наберем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у,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у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ик – так, тик – так…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 умею делать так: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лево – тик, вправо – так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ик – так, тик – так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тер дует нам в лицо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1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Руки сцепить в кольцо над головой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ачивание рук над головой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опустить вниз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тать на ноги перед мячом. (2 р.)</w:t>
      </w:r>
    </w:p>
    <w:p w:rsidR="00673580" w:rsidRPr="00673580" w:rsidRDefault="00673580" w:rsidP="00521F0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. «Поглядите боком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туловища влево, отвести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ую руку назад, посмотреть на не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туловища вправо, отвести правую руку назад, посмотреть на не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поясе, покачивание на мяче.</w:t>
      </w:r>
    </w:p>
    <w:p w:rsidR="00673580" w:rsidRPr="00673580" w:rsidRDefault="00673580" w:rsidP="00521F0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. «Я бегу, бегу, бегу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 бег на месте,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двумя ногами ударить по мячу стопами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 бег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дьба на месте сидя на мяче.</w:t>
      </w:r>
    </w:p>
    <w:p w:rsidR="00673580" w:rsidRPr="00673580" w:rsidRDefault="00673580" w:rsidP="00521F0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сновные движения:</w:t>
      </w:r>
    </w:p>
    <w:p w:rsidR="00673580" w:rsidRPr="00673580" w:rsidRDefault="00673580" w:rsidP="00521F0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лкание мяча развернутой ступней;</w:t>
      </w:r>
    </w:p>
    <w:p w:rsidR="00673580" w:rsidRPr="00673580" w:rsidRDefault="00673580" w:rsidP="00521F0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лкание мяча ладошками;</w:t>
      </w:r>
    </w:p>
    <w:p w:rsidR="00673580" w:rsidRPr="00673580" w:rsidRDefault="00673580" w:rsidP="00521F0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ыжки на мячах через центр зала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ачалось деревцо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тер тише, тише, тише-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ревцо все выше, выш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ядите: боком, боком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галка мимо окон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к-поскок да скок поскок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булочки кусок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егу, бегу, бегу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ами в бубен бью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бубен Диме дам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ойду на место сам.</w:t>
      </w:r>
    </w:p>
    <w:p w:rsidR="00673580" w:rsidRPr="00673580" w:rsidRDefault="00673580" w:rsidP="00521F0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димся на пол и толкаем мяч развернутой ступней. Молодцы!</w:t>
      </w:r>
    </w:p>
    <w:p w:rsidR="00673580" w:rsidRPr="00673580" w:rsidRDefault="00673580" w:rsidP="00521F0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ующее упражнение.</w:t>
      </w:r>
    </w:p>
    <w:p w:rsidR="00673580" w:rsidRPr="00673580" w:rsidRDefault="00673580" w:rsidP="00521F0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лкаем мяч ладошками по залу в любом направлении.</w:t>
      </w:r>
    </w:p>
    <w:p w:rsidR="00673580" w:rsidRPr="00673580" w:rsidRDefault="00673580" w:rsidP="00521F0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зяли мячи в руки. Построились в одну колонну. Прыгаем через центр зала на мячах, друг за другом.</w:t>
      </w:r>
    </w:p>
    <w:p w:rsidR="00673580" w:rsidRPr="00673580" w:rsidRDefault="00673580" w:rsidP="00521F0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Подвижная игра «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пей передать».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тоят по кругу и по команде начинают передавать мяч из рук в руки. По команде «Стоп!» мяч останавливается на каких-либо двух играющих. Остальные дети хором кричат: «Раз, два, три — беги!». Один ребенок бежит вправо за кругом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щих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ругой влево; считается выигравшим тот, кто быстрее вернется к мячу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зяли мячи в руки, нашли друг другу пару и построились в одну колонну. Повернулись лицом друг к другу, три шага назад. Первая колонна положили мячи на стеллаж. Передаем мяч друг другу двумя руками. Стараемся поймать.</w:t>
      </w:r>
    </w:p>
    <w:p w:rsidR="00673580" w:rsidRPr="00673580" w:rsidRDefault="00673580" w:rsidP="00521F0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лодцы!</w:t>
      </w:r>
    </w:p>
    <w:p w:rsidR="00673580" w:rsidRPr="00673580" w:rsidRDefault="00673580" w:rsidP="00521F0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ейчас, мы поиграем в игру «Успей передать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.</w:t>
      </w:r>
    </w:p>
    <w:p w:rsidR="00673580" w:rsidRPr="00673580" w:rsidRDefault="00673580" w:rsidP="00521F0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на восстановление дыхани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едение итогов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нимаем руки вверх, делаем глубокий вдох. Опускаем руки – выдыхаем.</w:t>
      </w:r>
    </w:p>
    <w:p w:rsidR="00673580" w:rsidRPr="00673580" w:rsidRDefault="00673580" w:rsidP="00521F0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лодцы, ребята. Сегодня мы занимались на больших мячах. Вы были очень старательны. Вам понравилось заниматься на мячах?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2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ние большого мяча впереди и сзади себя в положении сидя, прыжки на больших мячах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ление навыков физических упражнений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521F0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1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правильной посадке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580" w:rsidRPr="00673580" w:rsidRDefault="00673580" w:rsidP="00521F06">
      <w:pPr>
        <w:numPr>
          <w:ilvl w:val="1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ять в сохранении правильной осанки при выполнении упражнений;</w:t>
      </w:r>
    </w:p>
    <w:p w:rsidR="00673580" w:rsidRPr="00673580" w:rsidRDefault="00673580" w:rsidP="00521F06">
      <w:pPr>
        <w:numPr>
          <w:ilvl w:val="1"/>
          <w:numId w:val="2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прокатывать мяч двумя руками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шие мячи </w:t>
      </w:r>
      <w:r w:rsidR="00B6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B6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6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 расчета 1 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го ребенка</w:t>
      </w:r>
      <w:r w:rsidR="00B6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67E8C" w:rsidRDefault="00B67E8C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0748D5" w:rsidP="0007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одготовитель</w:t>
      </w:r>
      <w:r w:rsidR="00673580"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521F0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521F0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:</w:t>
      </w:r>
    </w:p>
    <w:p w:rsidR="00673580" w:rsidRPr="00673580" w:rsidRDefault="00673580" w:rsidP="00521F0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сках, на пятках;</w:t>
      </w:r>
    </w:p>
    <w:p w:rsidR="00673580" w:rsidRPr="00673580" w:rsidRDefault="00673580" w:rsidP="00521F0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ешней и на внутренней стороне стопы;</w:t>
      </w:r>
    </w:p>
    <w:p w:rsidR="00673580" w:rsidRPr="00673580" w:rsidRDefault="00673580" w:rsidP="00521F0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им подниманием колена;</w:t>
      </w:r>
    </w:p>
    <w:p w:rsidR="00673580" w:rsidRPr="00673580" w:rsidRDefault="00673580" w:rsidP="00521F0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лесто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 по залу.</w:t>
      </w:r>
    </w:p>
    <w:p w:rsidR="00673580" w:rsidRPr="00673580" w:rsidRDefault="00673580" w:rsidP="00521F0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еренгу становись! Подровнялис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ти!</w:t>
      </w:r>
    </w:p>
    <w:p w:rsidR="00673580" w:rsidRPr="00673580" w:rsidRDefault="00673580" w:rsidP="00521F0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с вами будем повторять упражнения с большим мячом.</w:t>
      </w:r>
    </w:p>
    <w:p w:rsidR="00673580" w:rsidRPr="00673580" w:rsidRDefault="00673580" w:rsidP="00521F0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! В обход по залу шагом марш! Руки вверх. Руками тянемся к солнышку. Руки на поясе идем как мишки. Идем с высоким подниманием колена. С захлестыванием.</w:t>
      </w:r>
    </w:p>
    <w:p w:rsidR="00673580" w:rsidRPr="00673580" w:rsidRDefault="00673580" w:rsidP="00521F06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гкий бег. Шагом. Берем большие мячики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2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ерестроение в круг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Комплекс ОРУ с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ами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673580" w:rsidRPr="00673580" w:rsidRDefault="00673580" w:rsidP="00521F06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. «Пчелки в ульях сидят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головы вправо, затем вле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 предплечий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ые круговые движения плечами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. «Не под окном, а около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сть, спрятаться за мяч и встать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ять мяч над головой и опустить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, мяч над головой, наклоны в сторону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итмом слов.</w:t>
      </w:r>
    </w:p>
    <w:p w:rsidR="00673580" w:rsidRPr="00673580" w:rsidRDefault="00673580" w:rsidP="00521F06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. «Раз, два, три…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чивание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тянуть руки в стороны, затем ноги на ширину плеч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ы туловища вправо и вле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лон к ногам, руки в стороны, ноги на ширине плеч и вернуться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. «Поглядите боком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 на мяче. Поворот туловища влево, отвести левую руку назад, посмотреть на не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орот туловища вправо, отвести правую руку назад, посмотреть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</w:p>
    <w:p w:rsidR="00673580" w:rsidRPr="00673580" w:rsidRDefault="00673580" w:rsidP="00521F06">
      <w:pPr>
        <w:numPr>
          <w:ilvl w:val="0"/>
          <w:numId w:val="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мся по кругу.</w:t>
      </w:r>
    </w:p>
    <w:p w:rsidR="00673580" w:rsidRPr="00673580" w:rsidRDefault="00673580" w:rsidP="00521F06">
      <w:pPr>
        <w:numPr>
          <w:ilvl w:val="0"/>
          <w:numId w:val="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аемся мы в пчелок. Садимся на мячики: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челки в ульях сидят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 окошко глядят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улять все захотели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шиповник полетели.</w:t>
      </w:r>
    </w:p>
    <w:p w:rsidR="00673580" w:rsidRPr="00673580" w:rsidRDefault="00673580" w:rsidP="00521F06">
      <w:pPr>
        <w:numPr>
          <w:ilvl w:val="0"/>
          <w:numId w:val="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ем возле мячиков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 окном, а около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талось «О» и охал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» охало, «О» охало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д окном, а около.</w:t>
      </w:r>
    </w:p>
    <w:p w:rsidR="00673580" w:rsidRPr="00673580" w:rsidRDefault="00673580" w:rsidP="00521F06">
      <w:pPr>
        <w:numPr>
          <w:ilvl w:val="0"/>
          <w:numId w:val="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и на мячики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, два, три, четыре…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ыше, ноги шире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ево, вправо поворот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лон вперед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оборот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ядите: боком, боком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галка мимо окон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2</w:t>
      </w:r>
    </w:p>
    <w:p w:rsidR="00673580" w:rsidRPr="00673580" w:rsidRDefault="00673580" w:rsidP="00521F06">
      <w:pPr>
        <w:numPr>
          <w:ilvl w:val="0"/>
          <w:numId w:val="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. «Я бегу, бегу, бегу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 бег на месте, сидя на мяче, одновременно двумя ногами ударить по мячу стопами. Легкий бег. 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дьба на месте сидя на мяче.</w:t>
      </w:r>
    </w:p>
    <w:p w:rsidR="00673580" w:rsidRPr="00673580" w:rsidRDefault="00673580" w:rsidP="00521F06">
      <w:pPr>
        <w:numPr>
          <w:ilvl w:val="0"/>
          <w:numId w:val="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сновные движения:</w:t>
      </w:r>
    </w:p>
    <w:p w:rsidR="00673580" w:rsidRPr="00673580" w:rsidRDefault="00673580" w:rsidP="00521F06">
      <w:pPr>
        <w:numPr>
          <w:ilvl w:val="0"/>
          <w:numId w:val="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тывание мяча двумя руками вперед и назад впереди себя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к-поскок да скок поскок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булочки кусок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егу, бегу, бегу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ами в бубен бью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бубен Диме дам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И пойду на место сам.</w:t>
      </w:r>
    </w:p>
    <w:p w:rsidR="00673580" w:rsidRPr="00673580" w:rsidRDefault="00673580" w:rsidP="00521F0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мся на скамейки. По одному катаем мяч через центр зала впереди себя сначала вперед, дойдя до конца зала, затем назад.</w:t>
      </w:r>
    </w:p>
    <w:p w:rsidR="00673580" w:rsidRPr="00673580" w:rsidRDefault="00673580" w:rsidP="00521F0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кже катаем мяч вперед и назад, но за спиной.</w:t>
      </w:r>
    </w:p>
    <w:p w:rsidR="00673580" w:rsidRPr="00673580" w:rsidRDefault="00673580" w:rsidP="00521F06">
      <w:pPr>
        <w:numPr>
          <w:ilvl w:val="0"/>
          <w:numId w:val="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ыгаем по одному на мячах.</w:t>
      </w:r>
    </w:p>
    <w:p w:rsidR="00673580" w:rsidRPr="00673580" w:rsidRDefault="00673580" w:rsidP="00521F0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и находятся сзади. Катаем мяч назад и обратно.</w:t>
      </w:r>
    </w:p>
    <w:p w:rsidR="00673580" w:rsidRPr="00673580" w:rsidRDefault="00673580" w:rsidP="00521F0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димся на мячики и прыгаем.</w:t>
      </w:r>
    </w:p>
    <w:p w:rsidR="00673580" w:rsidRPr="00673580" w:rsidRDefault="00673580" w:rsidP="00521F06">
      <w:pPr>
        <w:numPr>
          <w:ilvl w:val="0"/>
          <w:numId w:val="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зяли мячики в руки. Теперь мы с вами поиграем в игру.</w:t>
      </w:r>
    </w:p>
    <w:p w:rsidR="00673580" w:rsidRPr="00673580" w:rsidRDefault="00673580" w:rsidP="00B67E8C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тывание мяча двумя руками вперед и назад сзади себя;</w:t>
      </w:r>
    </w:p>
    <w:p w:rsidR="00673580" w:rsidRPr="00673580" w:rsidRDefault="00673580" w:rsidP="00B67E8C">
      <w:pPr>
        <w:numPr>
          <w:ilvl w:val="0"/>
          <w:numId w:val="4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мячах.</w:t>
      </w:r>
    </w:p>
    <w:p w:rsidR="00673580" w:rsidRPr="00673580" w:rsidRDefault="00673580" w:rsidP="00521F06">
      <w:pPr>
        <w:numPr>
          <w:ilvl w:val="0"/>
          <w:numId w:val="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ижная игра «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йди свой мяч».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ют две команды: 1 - сидит на мячах, 2 - стоит у нее за спиной. По сигналу сидящие дети встают, с закрытыми глазами делают 6-8 шагов от мяча, поворачиваются 3 раза вокруг себя. В это время стоящие дети передают мячи из рук в руки между собой. По сигналу «Стоп!» 1 команда открывает глаза и быстрее пытается отыскать свой мяч и сесть на нег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Заключительная</w:t>
      </w:r>
    </w:p>
    <w:p w:rsidR="00673580" w:rsidRPr="00673580" w:rsidRDefault="00673580" w:rsidP="00521F06">
      <w:pPr>
        <w:numPr>
          <w:ilvl w:val="0"/>
          <w:numId w:val="4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на релаксацию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я на полу спиной к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держивая его руками сзади,</w:t>
      </w:r>
    </w:p>
    <w:p w:rsidR="00673580" w:rsidRPr="00673580" w:rsidRDefault="00673580" w:rsidP="00521F06">
      <w:pPr>
        <w:numPr>
          <w:ilvl w:val="0"/>
          <w:numId w:val="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зяли каждый себе по мячу. Садимся на пол. Мячики сзади, придерживаем руками и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таблицы 2</w:t>
      </w:r>
    </w:p>
    <w:p w:rsidR="00673580" w:rsidRPr="00673580" w:rsidRDefault="00673580" w:rsidP="00521F06">
      <w:pPr>
        <w:numPr>
          <w:ilvl w:val="0"/>
          <w:numId w:val="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ачиваемся влево-впра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лодцы, ребята! Сегодня вы очень постарались. Старались все правильно выполнять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3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ые упражнени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правленные на поддержание правильной осанки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 правильной осанки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521F06">
      <w:pPr>
        <w:numPr>
          <w:ilvl w:val="1"/>
          <w:numId w:val="4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навык правильной посадки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580" w:rsidRPr="00673580" w:rsidRDefault="00673580" w:rsidP="00521F06">
      <w:pPr>
        <w:numPr>
          <w:ilvl w:val="1"/>
          <w:numId w:val="4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ять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580" w:rsidRPr="00673580" w:rsidRDefault="00673580" w:rsidP="00521F06">
      <w:pPr>
        <w:numPr>
          <w:ilvl w:val="1"/>
          <w:numId w:val="49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равильную осанку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е мячи </w:t>
      </w:r>
      <w:proofErr w:type="spell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каждого ребенка.</w:t>
      </w:r>
    </w:p>
    <w:p w:rsidR="00B67E8C" w:rsidRDefault="00B67E8C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673580" w:rsidP="0007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итель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521F0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шеренгу становись! Здравствуйте дети!</w:t>
      </w:r>
    </w:p>
    <w:p w:rsidR="00673580" w:rsidRPr="00673580" w:rsidRDefault="00673580" w:rsidP="00521F06">
      <w:pPr>
        <w:numPr>
          <w:ilvl w:val="0"/>
          <w:numId w:val="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с вами будем учиться прыгать на больших мячах, толкать их, и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3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Ходьба:</w:t>
      </w:r>
    </w:p>
    <w:p w:rsidR="00673580" w:rsidRPr="00673580" w:rsidRDefault="00673580" w:rsidP="00521F06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сках, на пятках;</w:t>
      </w:r>
    </w:p>
    <w:p w:rsidR="00673580" w:rsidRPr="00673580" w:rsidRDefault="00673580" w:rsidP="00521F06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утренней и внешней стороне стопы;</w:t>
      </w:r>
    </w:p>
    <w:p w:rsidR="00673580" w:rsidRPr="00673580" w:rsidRDefault="00673580" w:rsidP="00521F06">
      <w:pPr>
        <w:numPr>
          <w:ilvl w:val="0"/>
          <w:numId w:val="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580" w:rsidRPr="00673580" w:rsidRDefault="00673580" w:rsidP="00521F06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 по залу:</w:t>
      </w:r>
    </w:p>
    <w:p w:rsidR="00673580" w:rsidRPr="00673580" w:rsidRDefault="00673580" w:rsidP="00521F06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 прямыми ногами;</w:t>
      </w:r>
    </w:p>
    <w:p w:rsidR="00673580" w:rsidRPr="00673580" w:rsidRDefault="00673580" w:rsidP="00521F06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им подниманием колен;</w:t>
      </w:r>
    </w:p>
    <w:p w:rsidR="00673580" w:rsidRPr="00673580" w:rsidRDefault="00673580" w:rsidP="00521F06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хлестыванием голени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брасывать.</w:t>
      </w:r>
    </w:p>
    <w:p w:rsidR="00673580" w:rsidRPr="00673580" w:rsidRDefault="00673580" w:rsidP="00521F06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! В обход по залу шагом марш!</w:t>
      </w:r>
    </w:p>
    <w:p w:rsidR="00673580" w:rsidRPr="00673580" w:rsidRDefault="00673580" w:rsidP="00521F06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верх. Руками тянемся к солнышку. Руки на поясе идем как мишки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ий бег. Бег с прямыми ногами.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м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 поднимая колени. Захлестывая голени.</w:t>
      </w:r>
    </w:p>
    <w:p w:rsidR="00673580" w:rsidRPr="00673580" w:rsidRDefault="00673580" w:rsidP="00521F06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!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ая.</w:t>
      </w:r>
    </w:p>
    <w:p w:rsidR="00673580" w:rsidRPr="00673580" w:rsidRDefault="00673580" w:rsidP="00521F06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троение в три колонны.</w:t>
      </w:r>
    </w:p>
    <w:p w:rsidR="00673580" w:rsidRPr="00673580" w:rsidRDefault="00673580" w:rsidP="00521F06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Комплекс ОРУ с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ами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673580" w:rsidRPr="00673580" w:rsidRDefault="00673580" w:rsidP="00521F06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«Мы в лес пойдем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: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перед собой поднять вверх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перед собой опустить вниз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</w:t>
      </w:r>
      <w:r w:rsidRPr="0067358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«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»</w:t>
      </w:r>
      <w:r w:rsidRPr="00673580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eastAsia="ru-RU"/>
        </w:rPr>
        <w:t> 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широко открыть напряженные руки, на «У» – вытянуть мягкие руки вперед (3р)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перед собой поднять вверх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перед собой опустить вниз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«А» широко открыть мягкие руки, на «У» – мягкие руки вытянуть вперед (3 раза).</w:t>
      </w:r>
    </w:p>
    <w:p w:rsidR="00673580" w:rsidRPr="00673580" w:rsidRDefault="00673580" w:rsidP="00521F06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«Тик – так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: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два наклона головы влево и</w:t>
      </w:r>
    </w:p>
    <w:p w:rsidR="00673580" w:rsidRPr="00673580" w:rsidRDefault="00673580" w:rsidP="00521F06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ем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и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дем вперед, не доходя до стены. Следующая тройка встает. Вперед. Близко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у не подходим. Кругом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ы в лес пойдем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тей позовем: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у,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у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ы в лес пойдем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ам грибов наберем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Ау,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у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ау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ик – так, тик – так…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3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впра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нимать одновременно плечи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два наклона головы влево и впра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 два наклона головы влево и вправо.</w:t>
      </w:r>
    </w:p>
    <w:p w:rsidR="00673580" w:rsidRPr="00673580" w:rsidRDefault="00673580" w:rsidP="00521F06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«Ветер дует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: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ачивание рук над головой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клоны туловища вправо-влево Руки сцепить в кольцо над головой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качивание рук над головой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уки опустить вниз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стать на ноги перед мячом. (3р.)</w:t>
      </w:r>
    </w:p>
    <w:p w:rsidR="00673580" w:rsidRPr="00673580" w:rsidRDefault="00673580" w:rsidP="00521F06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. «Поглядите боком»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туловища влево, отвести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ую руку назад, посмотреть на не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орот туловища вправо, отвести правую руку назад, посмотреть на не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поясе, покачивание на мяче.</w:t>
      </w:r>
    </w:p>
    <w:p w:rsidR="00673580" w:rsidRPr="00673580" w:rsidRDefault="00673580" w:rsidP="00521F06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. «Я бегу, бегу, бегу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 бег на месте,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временно двумя ногами ударить по мячу стопами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гкий бег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дьба на месте сидя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 умею делать так: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лево – тик, вправо – так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ик – так, тик – так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тер дует нам в лиц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качалось деревцо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етер тише, тише, тише-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еревцо все выше, выш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ядите: боком, боком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галка мимо окон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к-поскок да скок поскок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йте булочки кусок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бегу, бегу, бегу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огами в бубен бью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ом бубен Диме дам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 пойду на место сам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3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Основные движения:</w:t>
      </w:r>
    </w:p>
    <w:p w:rsidR="00673580" w:rsidRPr="00673580" w:rsidRDefault="00673580" w:rsidP="00521F06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лкание мяча развернутой ступней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лкание мяча ладошками;</w:t>
      </w:r>
    </w:p>
    <w:p w:rsidR="00673580" w:rsidRPr="00673580" w:rsidRDefault="00673580" w:rsidP="00521F06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ыжки на мячах через центр зала;</w:t>
      </w:r>
    </w:p>
    <w:p w:rsidR="00673580" w:rsidRPr="00673580" w:rsidRDefault="00673580" w:rsidP="00521F06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брасывание мяча в парах двумя руками;</w:t>
      </w:r>
    </w:p>
    <w:p w:rsidR="00673580" w:rsidRPr="00673580" w:rsidRDefault="00673580" w:rsidP="00521F06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ижная игра «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йцы и волк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ячи врассыпную разбросаны по залу. Дети — «зайцы» скачут на двух ногах по залу, волк стоит на сторонке, наблюдает. Воспитатель при этом приговаривает следующие слова: «Зайцы скачут: скок, скок, скок. На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лужок. Травку щиплют, кушают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орожно слушают: Не идет ли волк?». Зайцы стараются быстрее спрятаться в домики, сесть в мячики. Волк старается их поймать.</w:t>
      </w:r>
    </w:p>
    <w:p w:rsidR="00673580" w:rsidRPr="00673580" w:rsidRDefault="00673580" w:rsidP="00521F06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адимся на пол и толкаем мяч развернутой ступней. 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ледующее упражнение.</w:t>
      </w:r>
    </w:p>
    <w:p w:rsidR="00673580" w:rsidRPr="00673580" w:rsidRDefault="00673580" w:rsidP="00521F06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олкаем мяч ладошками по залу в любом направлении.</w:t>
      </w:r>
    </w:p>
    <w:p w:rsidR="00673580" w:rsidRPr="00673580" w:rsidRDefault="00673580" w:rsidP="00521F06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зяли мячи в руки. Построились в одну колонну. Прыгаем через центр зала на мячах, друг за другом.</w:t>
      </w:r>
    </w:p>
    <w:p w:rsidR="00673580" w:rsidRPr="00673580" w:rsidRDefault="00673580" w:rsidP="00521F06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зяли мячики в руки, нашли друг другу пару и построились передо мной. Опустили руки.</w:t>
      </w:r>
    </w:p>
    <w:p w:rsidR="00673580" w:rsidRPr="00673580" w:rsidRDefault="00673580" w:rsidP="00521F06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ейчас, мы с вами поиграем в игру, которая называется «Зайцы и волк». Кто хочет стать волком? Волком будет Саша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.</w:t>
      </w:r>
    </w:p>
    <w:p w:rsidR="00673580" w:rsidRPr="00673580" w:rsidRDefault="00673580" w:rsidP="00521F06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на восстановление дыхания.</w:t>
      </w:r>
    </w:p>
    <w:p w:rsidR="00673580" w:rsidRPr="00673580" w:rsidRDefault="00673580" w:rsidP="00521F06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едение итогов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нимаем руки вверх, делаем глубокий вдох. Опускаем руки – выдыхаем.</w:t>
      </w:r>
    </w:p>
    <w:p w:rsidR="00673580" w:rsidRPr="00673580" w:rsidRDefault="00673580" w:rsidP="00521F06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то сегодня вам больше всего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таблицы 3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shd w:val="clear" w:color="auto" w:fill="FFFFFF"/>
          <w:lang w:eastAsia="ru-RU"/>
        </w:rPr>
        <w:t>понравилось? У всех получилось выполнить задания? Кто из волков поймал больше зайцев?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33B5B" w:rsidRDefault="00A33B5B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33B5B" w:rsidRDefault="00A33B5B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Занятие №4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ивание мяча,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жнения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 мяче, катание на мяче в положении лежа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физических упражнений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ии лежа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521F06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1"/>
          <w:numId w:val="7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поддержанию правильной осанки;</w:t>
      </w:r>
    </w:p>
    <w:p w:rsidR="00673580" w:rsidRPr="00673580" w:rsidRDefault="00673580" w:rsidP="00521F06">
      <w:pPr>
        <w:numPr>
          <w:ilvl w:val="1"/>
          <w:numId w:val="7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ь выполнять упражнени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ии лежа на мяче;</w:t>
      </w:r>
    </w:p>
    <w:p w:rsidR="00673580" w:rsidRPr="00673580" w:rsidRDefault="00673580" w:rsidP="00521F06">
      <w:pPr>
        <w:numPr>
          <w:ilvl w:val="1"/>
          <w:numId w:val="74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мышцы спины, живота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ие мячи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B67E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врики на каждого ребенка.</w:t>
      </w:r>
    </w:p>
    <w:p w:rsidR="00B67E8C" w:rsidRDefault="00B67E8C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673580" w:rsidP="000748D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итель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521F06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еренгу становись! Подровнялис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ти!</w:t>
      </w:r>
    </w:p>
    <w:p w:rsidR="00673580" w:rsidRPr="00673580" w:rsidRDefault="00673580" w:rsidP="00521F06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с вами будем выполнять упражнения с большим мячом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4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Ходьба:</w:t>
      </w:r>
    </w:p>
    <w:p w:rsidR="00673580" w:rsidRPr="00673580" w:rsidRDefault="00673580" w:rsidP="00521F06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носках;</w:t>
      </w:r>
    </w:p>
    <w:p w:rsidR="00673580" w:rsidRPr="00673580" w:rsidRDefault="00673580" w:rsidP="00521F06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ятках.</w:t>
      </w:r>
    </w:p>
    <w:p w:rsidR="00673580" w:rsidRPr="00673580" w:rsidRDefault="00673580" w:rsidP="00521F06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Бег по залу.</w:t>
      </w:r>
    </w:p>
    <w:p w:rsidR="00673580" w:rsidRPr="00673580" w:rsidRDefault="00673580" w:rsidP="00521F06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ерестроение в три колонны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! В обход по залу шагом марш!</w:t>
      </w:r>
    </w:p>
    <w:p w:rsidR="00673580" w:rsidRPr="00673580" w:rsidRDefault="00673580" w:rsidP="00521F06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вверх. Руками тянемся к солнышку.</w:t>
      </w:r>
    </w:p>
    <w:p w:rsidR="00673580" w:rsidRPr="00673580" w:rsidRDefault="00673580" w:rsidP="00521F06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поясе идем как мишки.</w:t>
      </w:r>
    </w:p>
    <w:p w:rsidR="00673580" w:rsidRPr="00673580" w:rsidRDefault="00673580" w:rsidP="00521F06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ий бег. Шагом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ем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и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дем вперед, не доходя до стены. Следующая тройка встает. Вперед. Близко друг к другу не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м. Кругом!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ая.</w:t>
      </w:r>
    </w:p>
    <w:p w:rsidR="00673580" w:rsidRPr="00673580" w:rsidRDefault="00673580" w:rsidP="00521F06">
      <w:pPr>
        <w:numPr>
          <w:ilvl w:val="0"/>
          <w:numId w:val="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Комплекс ОРУ с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ами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673580" w:rsidRPr="00673580" w:rsidRDefault="00673580" w:rsidP="00521F06">
      <w:pPr>
        <w:numPr>
          <w:ilvl w:val="0"/>
          <w:numId w:val="8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роверим осанку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 на мяче, ноги на ширине стопы, параллельно, руки за спиной на мяче, голова прямо. 2 раза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8B49DA" w:rsidRDefault="00673580" w:rsidP="00521F06">
      <w:pPr>
        <w:numPr>
          <w:ilvl w:val="0"/>
          <w:numId w:val="8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тица».</w:t>
      </w:r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 на мяче, ноги на ширине плеч, руки в стороны, взмахи руками вверх – вниз, лёгкие прыжки на мяче. 2 раза.</w:t>
      </w:r>
    </w:p>
    <w:p w:rsidR="00673580" w:rsidRPr="008B49DA" w:rsidRDefault="00673580" w:rsidP="00521F06">
      <w:pPr>
        <w:numPr>
          <w:ilvl w:val="0"/>
          <w:numId w:val="86"/>
        </w:numPr>
        <w:shd w:val="clear" w:color="auto" w:fill="FFFFFF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тка». </w:t>
      </w:r>
      <w:proofErr w:type="spellStart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 на мяче, ноги на ширине плеч, руки </w:t>
      </w:r>
      <w:r w:rsid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вверх, наклоны в стороны, мяч </w:t>
      </w:r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</w:t>
      </w:r>
      <w:r w:rsidR="008B49DA"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тится.</w:t>
      </w:r>
    </w:p>
    <w:p w:rsidR="00673580" w:rsidRPr="00673580" w:rsidRDefault="00673580" w:rsidP="00521F06">
      <w:pPr>
        <w:numPr>
          <w:ilvl w:val="0"/>
          <w:numId w:val="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вайте проверим, какие красивые у нас осанки. У кого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йный? Садимся на мячики, ноги на ширине стопы. Руки за спиной на мяче. Держимся. Немножко отдохнули и снова.</w:t>
      </w:r>
    </w:p>
    <w:p w:rsidR="00673580" w:rsidRPr="00673580" w:rsidRDefault="00673580" w:rsidP="00521F06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еперь мы станем птичками. Сидим на мячике, ноги на ширине плеч, руки в стороны. Машем руками вверх-вниз, стараемся держать спину прямо. Легонько прыгаем на мячике.</w:t>
      </w:r>
    </w:p>
    <w:p w:rsidR="00673580" w:rsidRPr="00673580" w:rsidRDefault="00673580" w:rsidP="00521F06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и птички, отдыхаем.</w:t>
      </w:r>
    </w:p>
    <w:p w:rsidR="00673580" w:rsidRPr="00673580" w:rsidRDefault="00673580" w:rsidP="00521F06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нова полетели. Молодцы!</w:t>
      </w:r>
    </w:p>
    <w:p w:rsidR="00673580" w:rsidRPr="00673580" w:rsidRDefault="00673580" w:rsidP="00521F06">
      <w:pPr>
        <w:numPr>
          <w:ilvl w:val="0"/>
          <w:numId w:val="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вращаемся мы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ток. Также сидя на мяче, руки поднимаем вверх. Наклоняемся в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4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движен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)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окодил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лёжа на мяче, на животе; руки, ноги в упоре на полу. На 1-8 – продвижение на руках вперёд, вытянутые ноги на мяче. На 1-8 – вернуться в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) «Крокодил поджимает хвост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лёжа на мяче, на животе; руки, ноги в упоре на полу. На 1-4 – продвижение на руках вперёд, вытянутые ноги на мяче – 5-8 ноги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гибают и разгибают (2 раза). На 1-8 – вернуться в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) «Мишка лёжа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лёжа на полу, обнимая мяч руками и ногами. Перекаты с боку на бок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)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нижка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лёжа на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е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, мяч между стопами, руки вытянуты за головой. На 1-2 – поднимаем руки, голову, ноги, передаём мяч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) «Кошка»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тоя на коленях, мяч перед собой. На 1-2 – мяч катится вперёд, спинку</w:t>
      </w:r>
    </w:p>
    <w:p w:rsidR="00673580" w:rsidRPr="00673580" w:rsidRDefault="00673580" w:rsidP="00521F06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, ветку колышет ветерок.</w:t>
      </w:r>
    </w:p>
    <w:p w:rsidR="00673580" w:rsidRPr="00673580" w:rsidRDefault="00673580" w:rsidP="00521F06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</w:p>
    <w:p w:rsidR="00673580" w:rsidRPr="00673580" w:rsidRDefault="00673580" w:rsidP="00521F06">
      <w:pPr>
        <w:numPr>
          <w:ilvl w:val="0"/>
          <w:numId w:val="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аемся в крокодилов. Ложимся на мячики на живот. Руками и ногами опираемся на пол и продвигаемся вперед, как крокодилы и обратн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се покажем, как крокодил поджимает хвост. Продвигаемся вперед ноги на мяче. На 5-8 сгибаем и разгибаем ноги. Повторяем 2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а. И ползем обратно. Молодцы!</w:t>
      </w:r>
    </w:p>
    <w:p w:rsidR="00673580" w:rsidRPr="00673580" w:rsidRDefault="00673580" w:rsidP="00521F06">
      <w:pPr>
        <w:numPr>
          <w:ilvl w:val="0"/>
          <w:numId w:val="9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 упражнение «Мишка». Ложимся спиной на коврик. Обнимаем мячики руками и ногами и перекатываемся с боку на бок. Молодцы!</w:t>
      </w:r>
    </w:p>
    <w:p w:rsidR="00673580" w:rsidRPr="00673580" w:rsidRDefault="00673580" w:rsidP="00521F06">
      <w:pPr>
        <w:numPr>
          <w:ilvl w:val="0"/>
          <w:numId w:val="9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 упражнение «Книжка». Лежим на спине мячики между стопами, руки вытянули за голову. Поднимаем руки, голову и ноги, берем мячики и исходное положение. Повторяем 3 раза.</w:t>
      </w:r>
    </w:p>
    <w:p w:rsidR="00673580" w:rsidRPr="00673580" w:rsidRDefault="00673580" w:rsidP="00521F06">
      <w:pPr>
        <w:numPr>
          <w:ilvl w:val="0"/>
          <w:numId w:val="9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и перед собой превращаемся в кошек. Руки на мяче, стоим на коленях. На 1-2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4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кругляем. На 3-4 – мяч катим к себе, спинку выпрямляем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) «Улитка руками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 на полу на коленях, мяч за спиной, руками обхватить мяч; Наклониться вперёд, медленное продвижение вперёд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) «Радуга и солнышко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, ноги на ширине плеч, мяч в руках, внизу. На 1-2 – мяч в сторону – вверх. На 3–4 – в другую сторону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1) «Отбиваем мяч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ноги на ширине плеч, отбиваем мяч правой, левой рукой на месте.</w:t>
      </w:r>
    </w:p>
    <w:p w:rsidR="00673580" w:rsidRPr="00673580" w:rsidRDefault="00673580" w:rsidP="00521F06">
      <w:pPr>
        <w:numPr>
          <w:ilvl w:val="0"/>
          <w:numId w:val="9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ижная игра «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двоем на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бегают по залу, по сигналу присаживаются вдвоем на один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то остался без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проиграл. С уходом из игры каждого игрока 1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бираетс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 катим вперед, спинку округляем – злая кошка. На 3-4 катим к себе, спинку выпрямляем – добрая кошка. Повторяем 3 раза. Молодцы!</w:t>
      </w:r>
    </w:p>
    <w:p w:rsidR="00673580" w:rsidRPr="00673580" w:rsidRDefault="00673580" w:rsidP="00521F06">
      <w:pPr>
        <w:numPr>
          <w:ilvl w:val="0"/>
          <w:numId w:val="9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ее упражнение «Улитка». Садимся на пол, на колени. Мячики за спиной, обхватываем их руками. Наклоняемся вперед и медленно продвигаемся. И обратно. Снова поползли и обратно. 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овем к нам солнышк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, ноги на ширине плеч, мяч в руках. На 1-2 мяч поднимаем в сторону, затем вверх. На 3-4 опускаем руки в другую сторону.</w:t>
      </w:r>
    </w:p>
    <w:p w:rsidR="00673580" w:rsidRPr="00673580" w:rsidRDefault="00673580" w:rsidP="00521F06">
      <w:pPr>
        <w:numPr>
          <w:ilvl w:val="0"/>
          <w:numId w:val="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леднее упражнение «Отбивание мяча». Стоя на месте, ноги на ширине плеч, отбиваем мяч правой и левой рукой. Молодцы!</w:t>
      </w:r>
    </w:p>
    <w:p w:rsidR="00673580" w:rsidRPr="008B49DA" w:rsidRDefault="00673580" w:rsidP="00521F06">
      <w:pPr>
        <w:numPr>
          <w:ilvl w:val="0"/>
          <w:numId w:val="93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тите поиграть в подвижную игру? Игра называется «Вдвоем на </w:t>
      </w:r>
      <w:proofErr w:type="spellStart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Возьмите </w:t>
      </w:r>
      <w:proofErr w:type="spellStart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на двоих, положите их на пол. Пока я не подам сигнал, вы все бегаете по залу, по сигналу присаживаетесь вдвоем на один </w:t>
      </w:r>
      <w:proofErr w:type="spellStart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то остался без </w:t>
      </w:r>
      <w:proofErr w:type="spellStart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играл.</w:t>
      </w:r>
    </w:p>
    <w:p w:rsidR="00B67E8C" w:rsidRDefault="00B67E8C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.</w:t>
      </w:r>
    </w:p>
    <w:p w:rsidR="00673580" w:rsidRPr="00673580" w:rsidRDefault="00673580" w:rsidP="00521F06">
      <w:pPr>
        <w:numPr>
          <w:ilvl w:val="0"/>
          <w:numId w:val="9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лаксация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ссаж в парах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</w:p>
    <w:p w:rsidR="00673580" w:rsidRPr="00673580" w:rsidRDefault="00673580" w:rsidP="00521F06">
      <w:pPr>
        <w:numPr>
          <w:ilvl w:val="0"/>
          <w:numId w:val="9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ребёнок – лёжа на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воте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, руки вытянуты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ёрёд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580" w:rsidRPr="00673580" w:rsidRDefault="00673580" w:rsidP="00521F06">
      <w:pPr>
        <w:numPr>
          <w:ilvl w:val="0"/>
          <w:numId w:val="9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2 ребёнок – делает массаж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ны и ног мячом. Затем меняются местами.</w:t>
      </w:r>
    </w:p>
    <w:p w:rsidR="00673580" w:rsidRPr="008B49DA" w:rsidRDefault="00673580" w:rsidP="00521F06">
      <w:pPr>
        <w:pStyle w:val="a6"/>
        <w:numPr>
          <w:ilvl w:val="0"/>
          <w:numId w:val="9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DA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едение итогов.</w:t>
      </w:r>
    </w:p>
    <w:p w:rsidR="00673580" w:rsidRPr="00673580" w:rsidRDefault="00673580" w:rsidP="00521F06">
      <w:pPr>
        <w:numPr>
          <w:ilvl w:val="0"/>
          <w:numId w:val="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немножко отдохнем. Нашли себе пару. Взяли один мяч и коврик на пару. Один ложится животом на ковер, вытянув руки вперед. Другой делает массаж мячиком по спине и ногам. Затем меняемся местами.</w:t>
      </w:r>
    </w:p>
    <w:p w:rsidR="00673580" w:rsidRPr="00673580" w:rsidRDefault="00673580" w:rsidP="00521F06">
      <w:pPr>
        <w:numPr>
          <w:ilvl w:val="0"/>
          <w:numId w:val="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нравилось сегодняшнее занятие? Трудно было выполнять упражнения? Давайте вспомним, в какую игру мы играли? Кто выиграл?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5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ые упражнени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навыков физических упражнений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521F06">
      <w:pPr>
        <w:numPr>
          <w:ilvl w:val="1"/>
          <w:numId w:val="9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выполнение упражнений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ложении лежа;</w:t>
      </w:r>
    </w:p>
    <w:p w:rsidR="00673580" w:rsidRPr="00673580" w:rsidRDefault="00673580" w:rsidP="00521F06">
      <w:pPr>
        <w:numPr>
          <w:ilvl w:val="1"/>
          <w:numId w:val="9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ять мышцы спины, живота и рук;</w:t>
      </w:r>
    </w:p>
    <w:p w:rsidR="00673580" w:rsidRPr="00673580" w:rsidRDefault="00673580" w:rsidP="00521F06">
      <w:pPr>
        <w:numPr>
          <w:ilvl w:val="1"/>
          <w:numId w:val="9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у детей правильную осанку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мячи </w:t>
      </w:r>
      <w:proofErr w:type="spell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 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а каждого ребенка), коврики (на каждого)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673580" w:rsidP="008B4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одготовитель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9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9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521F06">
      <w:pPr>
        <w:numPr>
          <w:ilvl w:val="0"/>
          <w:numId w:val="10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:</w:t>
      </w:r>
    </w:p>
    <w:p w:rsidR="00673580" w:rsidRPr="00673580" w:rsidRDefault="00673580" w:rsidP="00521F06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сках, на пятках;</w:t>
      </w:r>
    </w:p>
    <w:p w:rsidR="00673580" w:rsidRPr="00673580" w:rsidRDefault="00673580" w:rsidP="00521F06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утренней и внешней</w:t>
      </w:r>
    </w:p>
    <w:p w:rsidR="00673580" w:rsidRPr="00673580" w:rsidRDefault="00673580" w:rsidP="00521F06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е стопы;</w:t>
      </w:r>
    </w:p>
    <w:p w:rsidR="00673580" w:rsidRPr="00673580" w:rsidRDefault="00673580" w:rsidP="00521F06">
      <w:pPr>
        <w:numPr>
          <w:ilvl w:val="0"/>
          <w:numId w:val="1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0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 по залу:</w:t>
      </w:r>
    </w:p>
    <w:p w:rsidR="00673580" w:rsidRPr="00673580" w:rsidRDefault="00673580" w:rsidP="00521F06">
      <w:pPr>
        <w:numPr>
          <w:ilvl w:val="0"/>
          <w:numId w:val="10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рямыми ногами;</w:t>
      </w:r>
    </w:p>
    <w:p w:rsidR="008B49DA" w:rsidRDefault="00673580" w:rsidP="00521F06">
      <w:pPr>
        <w:numPr>
          <w:ilvl w:val="0"/>
          <w:numId w:val="10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высоким подниманием колен;</w:t>
      </w:r>
    </w:p>
    <w:p w:rsidR="00673580" w:rsidRPr="008B49DA" w:rsidRDefault="00673580" w:rsidP="00521F06">
      <w:pPr>
        <w:numPr>
          <w:ilvl w:val="0"/>
          <w:numId w:val="10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захлестыванием голени.</w:t>
      </w:r>
    </w:p>
    <w:p w:rsidR="00673580" w:rsidRPr="00673580" w:rsidRDefault="00673580" w:rsidP="00521F06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еренгу становись! Подровнялис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ти!</w:t>
      </w:r>
    </w:p>
    <w:p w:rsidR="00673580" w:rsidRPr="00673580" w:rsidRDefault="00673580" w:rsidP="00521F06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с вами повторим упражнения, которые выполняли и разучим новые.</w:t>
      </w:r>
    </w:p>
    <w:p w:rsidR="00673580" w:rsidRPr="00673580" w:rsidRDefault="00673580" w:rsidP="00521F06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Направо! В обход по залу шагом марш! Руки вверх. Руками тянемся к солнышку. Руки на поясе идем как мишки. Идем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приседо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кий бег. Бег с прямыми ногами.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жим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 поднимая колени. Захлестывая голени.</w:t>
      </w:r>
    </w:p>
    <w:p w:rsidR="00673580" w:rsidRPr="00673580" w:rsidRDefault="00673580" w:rsidP="00521F06">
      <w:pPr>
        <w:numPr>
          <w:ilvl w:val="0"/>
          <w:numId w:val="10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ая.</w:t>
      </w:r>
    </w:p>
    <w:p w:rsidR="00673580" w:rsidRPr="00673580" w:rsidRDefault="00673580" w:rsidP="00521F06">
      <w:pPr>
        <w:numPr>
          <w:ilvl w:val="0"/>
          <w:numId w:val="10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строение в круг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0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ажнения на массажных ковриках:</w:t>
      </w:r>
    </w:p>
    <w:p w:rsidR="00673580" w:rsidRPr="00673580" w:rsidRDefault="00673580" w:rsidP="00521F06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на месте с руками.</w:t>
      </w:r>
    </w:p>
    <w:p w:rsidR="00673580" w:rsidRPr="00673580" w:rsidRDefault="00673580" w:rsidP="00521F06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нимание на носочки, руки вверх.</w:t>
      </w:r>
    </w:p>
    <w:p w:rsidR="00673580" w:rsidRPr="00673580" w:rsidRDefault="00673580" w:rsidP="00521F06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е прыжки на носочках, руки на поясе.</w:t>
      </w:r>
    </w:p>
    <w:p w:rsidR="00673580" w:rsidRPr="00673580" w:rsidRDefault="00673580" w:rsidP="00521F06">
      <w:pPr>
        <w:numPr>
          <w:ilvl w:val="0"/>
          <w:numId w:val="10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ьба с дыхательным упражнением.</w:t>
      </w:r>
    </w:p>
    <w:p w:rsidR="00673580" w:rsidRPr="00673580" w:rsidRDefault="00673580" w:rsidP="00521F06">
      <w:pPr>
        <w:numPr>
          <w:ilvl w:val="0"/>
          <w:numId w:val="1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упражнения:</w:t>
      </w:r>
    </w:p>
    <w:p w:rsidR="00673580" w:rsidRPr="00673580" w:rsidRDefault="00673580" w:rsidP="00521F06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находит себе кружочек. Встает на него.</w:t>
      </w:r>
    </w:p>
    <w:p w:rsidR="00673580" w:rsidRPr="00673580" w:rsidRDefault="00673580" w:rsidP="00521F06">
      <w:pPr>
        <w:numPr>
          <w:ilvl w:val="0"/>
          <w:numId w:val="1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ем на массажные коврики.</w:t>
      </w:r>
    </w:p>
    <w:p w:rsidR="00673580" w:rsidRPr="00673580" w:rsidRDefault="00673580" w:rsidP="00521F06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 на месте легкими шагами. Руки вверх, поднимаемся на носочки.</w:t>
      </w:r>
    </w:p>
    <w:p w:rsidR="00673580" w:rsidRPr="00673580" w:rsidRDefault="00673580" w:rsidP="00521F06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на поясе, легко прыгаем на носочках.</w:t>
      </w:r>
    </w:p>
    <w:p w:rsidR="00673580" w:rsidRPr="00673580" w:rsidRDefault="00673580" w:rsidP="00521F06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 на коврике. Руки поднимаем наверх – вдох, опускаем вниз – выдох. Молодцы!</w:t>
      </w:r>
    </w:p>
    <w:p w:rsidR="00673580" w:rsidRPr="00673580" w:rsidRDefault="00673580" w:rsidP="00521F06">
      <w:pPr>
        <w:numPr>
          <w:ilvl w:val="0"/>
          <w:numId w:val="1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и мячики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5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Проверим осанку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: сидя на мяче, ноги на ширине стопы, параллельно, руки за спиной на мяче, голова прямо.</w:t>
      </w:r>
    </w:p>
    <w:p w:rsidR="00673580" w:rsidRPr="00673580" w:rsidRDefault="00673580" w:rsidP="00521F06">
      <w:pPr>
        <w:numPr>
          <w:ilvl w:val="0"/>
          <w:numId w:val="1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Птица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 на мяче, ноги на ширине плеч, руки в стороны, взмахи руками вверх-вниз, лёгкие прыжки на мяче.</w:t>
      </w:r>
    </w:p>
    <w:p w:rsidR="00673580" w:rsidRPr="00673580" w:rsidRDefault="00673580" w:rsidP="00521F06">
      <w:pPr>
        <w:numPr>
          <w:ilvl w:val="0"/>
          <w:numId w:val="1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тка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 на мяче, ноги на ширине плеч, руки – вверх, наклоны в стороны, мяч не подвижен.</w:t>
      </w:r>
    </w:p>
    <w:p w:rsidR="00673580" w:rsidRPr="00673580" w:rsidRDefault="00673580" w:rsidP="00521F06">
      <w:pPr>
        <w:numPr>
          <w:ilvl w:val="0"/>
          <w:numId w:val="1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окодил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лёжа на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е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животе; руки, ноги в упоре на полу. На 1-8 – продвижение на руках вперёд, вытянутые ноги на мяче. На 1-8 – вернуться в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Солнышко».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 п.: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стойка, мяч в обеих руках внизу. 1-2 - поднять мяч вверх, поднимаясь на носки; 3-4 - вернуться в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6-7 раз).</w:t>
      </w:r>
    </w:p>
    <w:p w:rsidR="00673580" w:rsidRPr="00673580" w:rsidRDefault="00673580" w:rsidP="00521F06">
      <w:pPr>
        <w:numPr>
          <w:ilvl w:val="0"/>
          <w:numId w:val="1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уг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 на коленях,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ем осанку. Садимся на мячики, ноги на ширине стопы. Руки за спиной на мяче. Держимся. Немножко отдохнули и снова.</w:t>
      </w:r>
    </w:p>
    <w:p w:rsidR="00673580" w:rsidRPr="00673580" w:rsidRDefault="00673580" w:rsidP="00521F06">
      <w:pPr>
        <w:numPr>
          <w:ilvl w:val="0"/>
          <w:numId w:val="1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мся птичками. Сидим на мячике, ноги на ширине плеч, руки в стороны. Машем руками вверх-вниз, стараемся держать спину прямо. Легонько прыгаем на мячике.</w:t>
      </w:r>
    </w:p>
    <w:p w:rsidR="00673580" w:rsidRPr="00673580" w:rsidRDefault="00673580" w:rsidP="00521F06">
      <w:pPr>
        <w:numPr>
          <w:ilvl w:val="0"/>
          <w:numId w:val="1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ли птички, отдыхаем. И снова полетели. 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мся ветками. Сидя на мяче, руки поднимаем вверх. Наклоняемся в стороны, ветку колышет ветерок. Молодцы!</w:t>
      </w:r>
    </w:p>
    <w:p w:rsidR="00673580" w:rsidRPr="00673580" w:rsidRDefault="00673580" w:rsidP="00521F06">
      <w:pPr>
        <w:numPr>
          <w:ilvl w:val="0"/>
          <w:numId w:val="1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вращаемся в крокодилов. Ложимся на мячики на живот. Руками и ногами опираемся на пол и продвигаемся вперед, как крокодилы и обратн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все покажем, как тянемся к солнышку. Ноги на ширине плеч, мяч в обеих руках внизу. На 1-2 поднимаем мяч вверх, на 3-4 возвращаемся в исходное положение. Повторяем 6-7 раз.</w:t>
      </w:r>
    </w:p>
    <w:p w:rsidR="00673580" w:rsidRPr="00673580" w:rsidRDefault="00673580" w:rsidP="00521F06">
      <w:pPr>
        <w:numPr>
          <w:ilvl w:val="0"/>
          <w:numId w:val="1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руг». Стоя на коленях,</w:t>
      </w:r>
    </w:p>
    <w:p w:rsidR="00673580" w:rsidRPr="00673580" w:rsidRDefault="00673580" w:rsidP="008B49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таблицы 5</w:t>
      </w:r>
    </w:p>
    <w:p w:rsidR="00673580" w:rsidRPr="00673580" w:rsidRDefault="00673580" w:rsidP="00521F06">
      <w:pPr>
        <w:numPr>
          <w:ilvl w:val="0"/>
          <w:numId w:val="1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ер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 сидя, ноги прочь, мяч в согнутых руках перед собой. 1-2 – наклониться, прокатить мяч от одной ноги к другой; 3-4 – вернуться в и. п. (5-6 раз).</w:t>
      </w:r>
    </w:p>
    <w:p w:rsidR="00673580" w:rsidRPr="00673580" w:rsidRDefault="00673580" w:rsidP="00521F06">
      <w:pPr>
        <w:numPr>
          <w:ilvl w:val="0"/>
          <w:numId w:val="1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жницы»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: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жа на животе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-2 – поднять ноги, руки в упоре на полу; 3-4 – движения ногами «ножницы» (в вертикальной и горизонтальной плоскостях (6-7 раз).</w:t>
      </w:r>
      <w:proofErr w:type="gramEnd"/>
    </w:p>
    <w:p w:rsidR="00673580" w:rsidRPr="00673580" w:rsidRDefault="00673580" w:rsidP="00521F06">
      <w:pPr>
        <w:numPr>
          <w:ilvl w:val="0"/>
          <w:numId w:val="1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lastRenderedPageBreak/>
        <w:t>Игра-эстафета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рыгать на мяче 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но бежать, мяч в руках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ести мяч правой рукой 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но прыгать на мяче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гать на мяче 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тно катить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яч.</w:t>
      </w:r>
    </w:p>
    <w:p w:rsidR="00673580" w:rsidRPr="00673580" w:rsidRDefault="00673580" w:rsidP="00521F06">
      <w:pPr>
        <w:numPr>
          <w:ilvl w:val="0"/>
          <w:numId w:val="1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ржим мяч перед собой в обеих руках.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1-4 – катим мяч вокруг себя в правую сторону, на 5-8 – обратно в левую.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яем 6 раз. Молодцы!</w:t>
      </w:r>
    </w:p>
    <w:p w:rsidR="00673580" w:rsidRPr="00673580" w:rsidRDefault="00673580" w:rsidP="00521F06">
      <w:pPr>
        <w:numPr>
          <w:ilvl w:val="0"/>
          <w:numId w:val="1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«Веер». Садимся на коврики, мяч перед собой в согнутых руках. На 1-2 – наклоняемся вперед, на 3-4 –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щаемся в И.П. Повторяем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раз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е «Ножницы». Лежим на животе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и на полу. На 1-2 – поднимаем ноги, 3-4 – выполняем движение ногами «ножницы», сначала вверх-вниз, затем в стороны. Делаем 6 раз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мы с вами поиграем в игру-эстафету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.</w:t>
      </w:r>
    </w:p>
    <w:p w:rsidR="00673580" w:rsidRPr="00673580" w:rsidRDefault="00673580" w:rsidP="00521F06">
      <w:pPr>
        <w:numPr>
          <w:ilvl w:val="0"/>
          <w:numId w:val="1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на восстановление дыхани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едение итогов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днимаем руки вверх, делаем глубокий вдох. Опускаем руки – выдыхаем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лодцы, ребята, сегодня у вас получилось выполнить упражнения намного лучше.</w:t>
      </w:r>
    </w:p>
    <w:p w:rsidR="008B49DA" w:rsidRDefault="008B49DA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6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жнени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и совершенствование навыков физических упражнений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521F06">
      <w:pPr>
        <w:numPr>
          <w:ilvl w:val="0"/>
          <w:numId w:val="1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пражнять в сохранении правильной осанки при выполнении упражнений для рук и ног в сочетании с покачиванием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673580" w:rsidRPr="00673580" w:rsidRDefault="00673580" w:rsidP="00521F06">
      <w:pPr>
        <w:numPr>
          <w:ilvl w:val="0"/>
          <w:numId w:val="1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ршенствовать качество выполнения упражнений в равновесии;</w:t>
      </w:r>
    </w:p>
    <w:p w:rsidR="00673580" w:rsidRPr="00673580" w:rsidRDefault="00673580" w:rsidP="00521F06">
      <w:pPr>
        <w:numPr>
          <w:ilvl w:val="0"/>
          <w:numId w:val="12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ть и укреплять мышцы, поддерживающие правильную осанку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мячи </w:t>
      </w:r>
      <w:proofErr w:type="spell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</w:t>
      </w:r>
      <w:proofErr w:type="gram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врики на каждого.</w:t>
      </w:r>
    </w:p>
    <w:p w:rsidR="00B67E8C" w:rsidRDefault="00B67E8C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673580" w:rsidP="008B4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одготовитель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521F06">
      <w:pPr>
        <w:numPr>
          <w:ilvl w:val="0"/>
          <w:numId w:val="1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1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1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 с мячом:</w:t>
      </w:r>
    </w:p>
    <w:p w:rsidR="00673580" w:rsidRPr="00673580" w:rsidRDefault="00673580" w:rsidP="00521F06">
      <w:pPr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осках, на пятках;</w:t>
      </w:r>
    </w:p>
    <w:p w:rsidR="00673580" w:rsidRPr="00673580" w:rsidRDefault="00673580" w:rsidP="00521F06">
      <w:pPr>
        <w:numPr>
          <w:ilvl w:val="0"/>
          <w:numId w:val="1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нутренней и внешней стороне стопы;</w:t>
      </w:r>
    </w:p>
    <w:p w:rsidR="00673580" w:rsidRPr="00673580" w:rsidRDefault="00673580" w:rsidP="00521F06">
      <w:pPr>
        <w:numPr>
          <w:ilvl w:val="0"/>
          <w:numId w:val="1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г по залу:</w:t>
      </w:r>
    </w:p>
    <w:p w:rsidR="00673580" w:rsidRPr="00673580" w:rsidRDefault="00673580" w:rsidP="00521F06">
      <w:pPr>
        <w:numPr>
          <w:ilvl w:val="0"/>
          <w:numId w:val="1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ячом в руках;</w:t>
      </w:r>
    </w:p>
    <w:p w:rsidR="00673580" w:rsidRPr="00673580" w:rsidRDefault="00673580" w:rsidP="00521F06">
      <w:pPr>
        <w:numPr>
          <w:ilvl w:val="0"/>
          <w:numId w:val="1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отбиванием мяча о пол;</w:t>
      </w:r>
    </w:p>
    <w:p w:rsidR="00673580" w:rsidRPr="00673580" w:rsidRDefault="00673580" w:rsidP="00521F06">
      <w:pPr>
        <w:numPr>
          <w:ilvl w:val="0"/>
          <w:numId w:val="1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 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катыванием мяча впереди и сзади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еренгу становись! Подровнялис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ти!</w:t>
      </w:r>
    </w:p>
    <w:p w:rsidR="00673580" w:rsidRPr="00673580" w:rsidRDefault="00673580" w:rsidP="00521F06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с вами будем учиться поддерживать равновесие.</w:t>
      </w:r>
    </w:p>
    <w:p w:rsidR="00673580" w:rsidRPr="00673580" w:rsidRDefault="00673580" w:rsidP="00521F06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! В обход по залу шагом марш! Мячики вверх, тянемся к солнышку. Мячики за головой, идем как мишки.</w:t>
      </w:r>
    </w:p>
    <w:p w:rsidR="00673580" w:rsidRPr="00673580" w:rsidRDefault="00673580" w:rsidP="00521F06">
      <w:pPr>
        <w:numPr>
          <w:ilvl w:val="0"/>
          <w:numId w:val="1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Легкий бег. Мячики в руках. Отбиваем мяч правой рукой о пол. Левой рукой. Молодцы! Прокатываем мяч впереди себя. Идем спиной вперед,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6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катываем мяч сзади себ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а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круг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ОРУ сидя на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ходьба на месте, не отрывая носков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ходьбу, высоко поднимая колени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иставной шаг в сторону;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из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ожения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идя ноги врозь, перейти в положение ноги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крестно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упражнения:</w:t>
      </w:r>
    </w:p>
    <w:p w:rsidR="00673580" w:rsidRPr="00673580" w:rsidRDefault="00673580" w:rsidP="00521F06">
      <w:pPr>
        <w:numPr>
          <w:ilvl w:val="0"/>
          <w:numId w:val="1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руговые движения рук».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и к плечам. 1-3 – круговые движения согнутых в локтях рук; 4 –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(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 раз).</w:t>
      </w:r>
    </w:p>
    <w:p w:rsidR="00673580" w:rsidRPr="00673580" w:rsidRDefault="00673580" w:rsidP="00521F06">
      <w:pPr>
        <w:numPr>
          <w:ilvl w:val="0"/>
          <w:numId w:val="1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аклонись».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и вверх, правая нога вправо. 1 – наклон вправо к ноге; 2 –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о же самое вле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3-4 раза).</w:t>
      </w:r>
    </w:p>
    <w:p w:rsidR="00673580" w:rsidRPr="00673580" w:rsidRDefault="00673580" w:rsidP="00521F06">
      <w:pPr>
        <w:numPr>
          <w:ilvl w:val="0"/>
          <w:numId w:val="1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огу подними».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лежа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животе,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. 1 – поднять вверх правую ногу; 2 –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; 3-4 – то же левой ногой.</w:t>
      </w:r>
    </w:p>
    <w:p w:rsidR="00673580" w:rsidRPr="00673580" w:rsidRDefault="00673580" w:rsidP="00521F06">
      <w:pPr>
        <w:numPr>
          <w:ilvl w:val="0"/>
          <w:numId w:val="13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Ложись».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ржаться за него руками сбоку.1- 2 – переступая</w:t>
      </w:r>
    </w:p>
    <w:p w:rsidR="00673580" w:rsidRPr="00673580" w:rsidRDefault="00673580" w:rsidP="00521F06">
      <w:pPr>
        <w:numPr>
          <w:ilvl w:val="0"/>
          <w:numId w:val="1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находит себе кружочек. Встает на него.</w:t>
      </w:r>
    </w:p>
    <w:p w:rsidR="00673580" w:rsidRPr="00673580" w:rsidRDefault="00673580" w:rsidP="00521F06">
      <w:pPr>
        <w:numPr>
          <w:ilvl w:val="0"/>
          <w:numId w:val="1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ем на массажные коврики.</w:t>
      </w:r>
    </w:p>
    <w:p w:rsidR="00673580" w:rsidRPr="00673580" w:rsidRDefault="00673580" w:rsidP="00521F06">
      <w:pPr>
        <w:numPr>
          <w:ilvl w:val="0"/>
          <w:numId w:val="1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я на мяче, ходим на мяче, не отрывая ноги. Молодцы!</w:t>
      </w:r>
    </w:p>
    <w:p w:rsidR="00673580" w:rsidRPr="00673580" w:rsidRDefault="00673580" w:rsidP="00521F06">
      <w:pPr>
        <w:numPr>
          <w:ilvl w:val="0"/>
          <w:numId w:val="1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м по кочкам, высоко поднимая колени.</w:t>
      </w:r>
    </w:p>
    <w:p w:rsidR="00673580" w:rsidRPr="00673580" w:rsidRDefault="00673580" w:rsidP="00521F06">
      <w:pPr>
        <w:numPr>
          <w:ilvl w:val="0"/>
          <w:numId w:val="1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тавляем ноги в разные стороны. Раз, два, три, четыре…</w:t>
      </w:r>
    </w:p>
    <w:p w:rsidR="00673580" w:rsidRPr="00673580" w:rsidRDefault="00673580" w:rsidP="00521F06">
      <w:pPr>
        <w:numPr>
          <w:ilvl w:val="0"/>
          <w:numId w:val="13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и врозь. На 1 скрещиваем ноги, на 2 –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яем 6 раз. Молодцы!</w:t>
      </w:r>
    </w:p>
    <w:p w:rsidR="00673580" w:rsidRPr="00673580" w:rsidRDefault="00673580" w:rsidP="00521F06">
      <w:pPr>
        <w:numPr>
          <w:ilvl w:val="0"/>
          <w:numId w:val="13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уки к плечам. Выполняем круговые движения на 1-3 согнутых в локтях рук, на 4 –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яем 6 раз.</w:t>
      </w:r>
    </w:p>
    <w:p w:rsidR="00673580" w:rsidRPr="00673580" w:rsidRDefault="00673580" w:rsidP="00521F06">
      <w:pPr>
        <w:numPr>
          <w:ilvl w:val="0"/>
          <w:numId w:val="1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нимаем руки вверх. Ноги врозь. На 1 – наклоняемся к правой ноге, на 2 –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вторяем 3 раза. Затем наклоняемся к левой ноге, 3 раза. Молодцы!</w:t>
      </w:r>
    </w:p>
    <w:p w:rsidR="00673580" w:rsidRPr="00673580" w:rsidRDefault="00673580" w:rsidP="00521F06">
      <w:pPr>
        <w:numPr>
          <w:ilvl w:val="0"/>
          <w:numId w:val="14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имс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а живот, руками опираемся на пол. На 1 – поднимаем правую ногу, на 2 –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тем поднимаем левую ногу. 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им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ами держимся за бока. На 1-2 –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6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огами вперед, перейти в положение, лежа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; 3-4 – вернуться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4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«Маятник».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.: 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тоя, мяч перед собой в вытянутых руках. Мяч в вытянутых руках – вправо, затем влево, 2 раза в каждую сторону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яч в вытянутых руках над головой – наклоны туловища вправо, влево, 2 раза в каждую сторону.</w:t>
      </w:r>
    </w:p>
    <w:p w:rsidR="00673580" w:rsidRPr="00673580" w:rsidRDefault="00673580" w:rsidP="00521F06">
      <w:pPr>
        <w:numPr>
          <w:ilvl w:val="0"/>
          <w:numId w:val="14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Змея».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д на коленях, мяч перед собой, руки на мяче сверху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ь грудью на мяч, руки в замок за спиной, голову опустить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януть руки назад, отводя плечи назад и поднимая голову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ороты головы вправо, влево. Вернуться назад в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4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«Гусеница».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жа на животе, мяч между ног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зание вперед.</w:t>
      </w:r>
    </w:p>
    <w:p w:rsidR="00673580" w:rsidRPr="00673580" w:rsidRDefault="00673580" w:rsidP="008B49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ить поворот вокруг своей оси, не выпуская мяч из ног (бревнышком) и вернуться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(выполняется с попеременным движением рук) 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ступая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ами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дленно переходим в положение лежа. На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4 – возвращаемся обратно. 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Качаться я весь день подряд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ля вас, ребята, очень рад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Я – маятник –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трудяга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ть и устал, бедняга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елам змея ползет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ят, ей не везет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 лесу ее боятся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е вовсе не встречатьс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ленно гусеница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сточку ползет,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пушинок путаницу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пине везет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таблицы 6</w:t>
      </w:r>
    </w:p>
    <w:p w:rsidR="00673580" w:rsidRPr="00673580" w:rsidRDefault="00673580" w:rsidP="00673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shd w:val="clear" w:color="auto" w:fill="FFFFFF"/>
          <w:lang w:eastAsia="ru-RU"/>
        </w:rPr>
        <w:t>Игра-эстафета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еселые котята» -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енок, стоя на средних четвереньках, толкает мяч головой до ориентира, обратно бежит с мячом в руках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Кенгуру» -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на мячах до ориентира и обратн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йчас мы с вами поиграем в игру-эстафету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.</w:t>
      </w:r>
    </w:p>
    <w:p w:rsidR="00673580" w:rsidRPr="00673580" w:rsidRDefault="00673580" w:rsidP="00521F06">
      <w:pPr>
        <w:numPr>
          <w:ilvl w:val="0"/>
          <w:numId w:val="14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на восстановление дыхани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4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едение итогов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днимаем руки вверх, делаем глубокий вдох. Опускаем руки – выдыхаем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лодцы, ребята, сегодня у вас получилось выполнить упражнения намного лучше.</w:t>
      </w:r>
    </w:p>
    <w:p w:rsidR="00B67E8C" w:rsidRDefault="00B67E8C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7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атывание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предметами, отбивание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мя руками, ходьба по гимнастической скамейке с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головой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правильной осанки во время физических упражнений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521F06">
      <w:pPr>
        <w:numPr>
          <w:ilvl w:val="0"/>
          <w:numId w:val="14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тренировать способность удерживать равновесие, развивать мелкую моторику,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приоцептивную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чувствительность;</w:t>
      </w:r>
    </w:p>
    <w:p w:rsidR="00673580" w:rsidRPr="00673580" w:rsidRDefault="00673580" w:rsidP="00521F06">
      <w:pPr>
        <w:numPr>
          <w:ilvl w:val="0"/>
          <w:numId w:val="14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ормировать у детей здоровую осанку, мышечный корсет;</w:t>
      </w:r>
    </w:p>
    <w:p w:rsidR="00673580" w:rsidRPr="00673580" w:rsidRDefault="00673580" w:rsidP="00521F06">
      <w:pPr>
        <w:numPr>
          <w:ilvl w:val="0"/>
          <w:numId w:val="14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жнять в различных видах бега с одновременным подбрасыванием и ловлей мяча, с отбиванием мяча о по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мячи </w:t>
      </w:r>
      <w:proofErr w:type="spell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врики на каждого, бубен, гимнастическая скамейка, стойки.</w:t>
      </w:r>
    </w:p>
    <w:p w:rsidR="00B67E8C" w:rsidRDefault="00B67E8C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673580" w:rsidP="008B49D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Подготовитель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521F06">
      <w:pPr>
        <w:numPr>
          <w:ilvl w:val="0"/>
          <w:numId w:val="14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1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14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521F06">
      <w:pPr>
        <w:numPr>
          <w:ilvl w:val="0"/>
          <w:numId w:val="14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 с мячом:</w:t>
      </w:r>
    </w:p>
    <w:p w:rsidR="00673580" w:rsidRPr="00673580" w:rsidRDefault="00673580" w:rsidP="00521F06">
      <w:pPr>
        <w:numPr>
          <w:ilvl w:val="0"/>
          <w:numId w:val="1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носках, мяч в вытянутых руках над головой;</w:t>
      </w:r>
    </w:p>
    <w:p w:rsidR="00673580" w:rsidRPr="00673580" w:rsidRDefault="00673580" w:rsidP="00521F06">
      <w:pPr>
        <w:numPr>
          <w:ilvl w:val="0"/>
          <w:numId w:val="1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ятках – несем мяч на голове;</w:t>
      </w:r>
    </w:p>
    <w:p w:rsidR="00673580" w:rsidRPr="00673580" w:rsidRDefault="00673580" w:rsidP="00521F06">
      <w:pPr>
        <w:numPr>
          <w:ilvl w:val="0"/>
          <w:numId w:val="1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подскок с подбрасыванием и ловлей мяча;</w:t>
      </w:r>
    </w:p>
    <w:p w:rsidR="00673580" w:rsidRPr="00673580" w:rsidRDefault="00673580" w:rsidP="00521F06">
      <w:pPr>
        <w:numPr>
          <w:ilvl w:val="0"/>
          <w:numId w:val="15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дьба и бег змейкой.</w:t>
      </w:r>
    </w:p>
    <w:p w:rsidR="00673580" w:rsidRPr="00673580" w:rsidRDefault="00673580" w:rsidP="00521F06">
      <w:pPr>
        <w:numPr>
          <w:ilvl w:val="0"/>
          <w:numId w:val="1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еренгу становись! Подровнялис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ти!</w:t>
      </w:r>
    </w:p>
    <w:p w:rsidR="00673580" w:rsidRPr="00673580" w:rsidRDefault="00673580" w:rsidP="00521F06">
      <w:pPr>
        <w:numPr>
          <w:ilvl w:val="0"/>
          <w:numId w:val="1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сегодня мы с вами будем учиться поддерживать равновесие.</w:t>
      </w:r>
    </w:p>
    <w:p w:rsidR="00673580" w:rsidRPr="00673580" w:rsidRDefault="00673580" w:rsidP="00521F06">
      <w:pPr>
        <w:numPr>
          <w:ilvl w:val="0"/>
          <w:numId w:val="1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! В обход по залу шагом марш! Мячики вверх, тянемся к солнышку. Мячики на голове, идем как мишки.</w:t>
      </w:r>
    </w:p>
    <w:p w:rsidR="00673580" w:rsidRPr="00673580" w:rsidRDefault="00673580" w:rsidP="00521F06">
      <w:pPr>
        <w:numPr>
          <w:ilvl w:val="0"/>
          <w:numId w:val="1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 подскоками. Мячики подбрасываем вверх и стараемся поймать.</w:t>
      </w:r>
    </w:p>
    <w:p w:rsidR="00673580" w:rsidRPr="00673580" w:rsidRDefault="00673580" w:rsidP="00521F06">
      <w:pPr>
        <w:numPr>
          <w:ilvl w:val="0"/>
          <w:numId w:val="15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ом! Ходим змейкой. Бег змейкой. 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а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8B49DA" w:rsidRDefault="00673580" w:rsidP="00521F06">
      <w:pPr>
        <w:numPr>
          <w:ilvl w:val="0"/>
          <w:numId w:val="15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3 колонны.</w:t>
      </w:r>
    </w:p>
    <w:p w:rsidR="00673580" w:rsidRPr="00673580" w:rsidRDefault="00673580" w:rsidP="00521F06">
      <w:pPr>
        <w:numPr>
          <w:ilvl w:val="0"/>
          <w:numId w:val="1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РУ с 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в положении стоя:</w:t>
      </w:r>
    </w:p>
    <w:p w:rsidR="00673580" w:rsidRPr="00673580" w:rsidRDefault="00673580" w:rsidP="00521F06">
      <w:pPr>
        <w:numPr>
          <w:ilvl w:val="0"/>
          <w:numId w:val="1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ноги на ширине плеч, руки опущены,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. Поднять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рх, посмотреть на него, опустить (4 раза).</w:t>
      </w:r>
    </w:p>
    <w:p w:rsidR="00673580" w:rsidRPr="00673580" w:rsidRDefault="00673580" w:rsidP="00521F06">
      <w:pPr>
        <w:numPr>
          <w:ilvl w:val="0"/>
          <w:numId w:val="1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ноги «узкой дорожкой»,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у правой ноги. Перенести его над головой,</w:t>
      </w:r>
    </w:p>
    <w:p w:rsidR="00673580" w:rsidRPr="00673580" w:rsidRDefault="00673580" w:rsidP="00521F06">
      <w:pPr>
        <w:numPr>
          <w:ilvl w:val="0"/>
          <w:numId w:val="1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ем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и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дем вперед, не доходя до стены. Следующая тройка встает. Вперед. Близко друг к другу не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м. Кругом!</w:t>
      </w:r>
    </w:p>
    <w:p w:rsidR="00673580" w:rsidRPr="00673580" w:rsidRDefault="00673580" w:rsidP="00521F06">
      <w:pPr>
        <w:numPr>
          <w:ilvl w:val="0"/>
          <w:numId w:val="1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ноги на ширине плеч, спина прямая, мячики на полу.</w:t>
      </w:r>
    </w:p>
    <w:p w:rsidR="00673580" w:rsidRPr="00673580" w:rsidRDefault="00673580" w:rsidP="00521F06">
      <w:pPr>
        <w:numPr>
          <w:ilvl w:val="0"/>
          <w:numId w:val="1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 – нагибаемся вперед, держимся за мячик, на 2 – поднимаем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рх, на 3 – смотрим на него, на 4 опускаем вниз.</w:t>
      </w:r>
    </w:p>
    <w:p w:rsidR="00673580" w:rsidRPr="00673580" w:rsidRDefault="00673580" w:rsidP="00521F06">
      <w:pPr>
        <w:numPr>
          <w:ilvl w:val="0"/>
          <w:numId w:val="1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и у правой ноги. Переносим его над головой в левую ногу. Затем обратно в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7</w:t>
      </w:r>
    </w:p>
    <w:p w:rsidR="00673580" w:rsidRPr="00673580" w:rsidRDefault="00673580" w:rsidP="00521F06">
      <w:pPr>
        <w:numPr>
          <w:ilvl w:val="0"/>
          <w:numId w:val="1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на полу. Прокатить вокруг себ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присесть, руки положить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руки на поясе,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жит на полу, попрыгать вокруг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упражнения:</w:t>
      </w:r>
    </w:p>
    <w:p w:rsidR="00673580" w:rsidRPr="008B49DA" w:rsidRDefault="00673580" w:rsidP="00521F06">
      <w:pPr>
        <w:numPr>
          <w:ilvl w:val="0"/>
          <w:numId w:val="1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бивание </w:t>
      </w:r>
      <w:proofErr w:type="spellStart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умя руками в движении;</w:t>
      </w:r>
    </w:p>
    <w:p w:rsidR="00673580" w:rsidRPr="008B49DA" w:rsidRDefault="00673580" w:rsidP="00521F06">
      <w:pPr>
        <w:numPr>
          <w:ilvl w:val="0"/>
          <w:numId w:val="1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атывание </w:t>
      </w:r>
      <w:proofErr w:type="spellStart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мейкой» между предметами;</w:t>
      </w:r>
    </w:p>
    <w:p w:rsidR="00673580" w:rsidRPr="008B49DA" w:rsidRDefault="00673580" w:rsidP="00521F06">
      <w:pPr>
        <w:numPr>
          <w:ilvl w:val="0"/>
          <w:numId w:val="1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по гимнастической скамейке с </w:t>
      </w:r>
      <w:proofErr w:type="spellStart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ом</w:t>
      </w:r>
      <w:proofErr w:type="spellEnd"/>
      <w:r w:rsidRPr="008B49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головой.</w:t>
      </w:r>
    </w:p>
    <w:p w:rsidR="00673580" w:rsidRPr="00673580" w:rsidRDefault="00673580" w:rsidP="00521F06">
      <w:pPr>
        <w:numPr>
          <w:ilvl w:val="0"/>
          <w:numId w:val="1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ижная игра «Найди </w:t>
      </w:r>
      <w:proofErr w:type="gramStart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ой</w:t>
      </w:r>
      <w:proofErr w:type="gramEnd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.</w:t>
      </w:r>
    </w:p>
    <w:p w:rsidR="00673580" w:rsidRPr="00673580" w:rsidRDefault="00673580" w:rsidP="006B1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разбегаются по залу, по сигналу они подбегают к своему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аживаются на него. Игра повторяется несколько раз.</w:t>
      </w:r>
    </w:p>
    <w:p w:rsidR="00673580" w:rsidRPr="00673580" w:rsidRDefault="006B1689" w:rsidP="006B16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="00673580"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  <w:r w:rsidR="00673580"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, прокатываем их вокруг себя, сначала в правую, затем в левую сторону.</w:t>
      </w:r>
      <w:proofErr w:type="gramEnd"/>
    </w:p>
    <w:p w:rsidR="00673580" w:rsidRPr="00673580" w:rsidRDefault="00673580" w:rsidP="00521F06">
      <w:pPr>
        <w:numPr>
          <w:ilvl w:val="0"/>
          <w:numId w:val="1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седаем, руки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жи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ем 8 раз.</w:t>
      </w:r>
    </w:p>
    <w:p w:rsidR="00673580" w:rsidRPr="00673580" w:rsidRDefault="00673580" w:rsidP="00521F06">
      <w:pPr>
        <w:numPr>
          <w:ilvl w:val="0"/>
          <w:numId w:val="1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гаем вокруг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и на поясе. Сначала в правую, затем в левую. Молодцы!</w:t>
      </w:r>
    </w:p>
    <w:p w:rsidR="00673580" w:rsidRPr="00673580" w:rsidRDefault="00673580" w:rsidP="00521F06">
      <w:pPr>
        <w:numPr>
          <w:ilvl w:val="0"/>
          <w:numId w:val="1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встаем в одну колонну друг за другом. Идем по одному через центр зала с отбиванием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-мя руками и встаем обратно в колонну.</w:t>
      </w:r>
    </w:p>
    <w:p w:rsidR="00673580" w:rsidRPr="00673580" w:rsidRDefault="00673580" w:rsidP="00521F06">
      <w:pPr>
        <w:numPr>
          <w:ilvl w:val="0"/>
          <w:numId w:val="1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же через центр зала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катывая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предметами.</w:t>
      </w:r>
    </w:p>
    <w:p w:rsidR="00673580" w:rsidRPr="00673580" w:rsidRDefault="00673580" w:rsidP="00521F06">
      <w:pPr>
        <w:numPr>
          <w:ilvl w:val="0"/>
          <w:numId w:val="1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ем по одному по гимнастической скамейке,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д головой.</w:t>
      </w:r>
    </w:p>
    <w:p w:rsidR="00673580" w:rsidRPr="00673580" w:rsidRDefault="00673580" w:rsidP="00521F06">
      <w:pPr>
        <w:numPr>
          <w:ilvl w:val="0"/>
          <w:numId w:val="1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</w:p>
    <w:p w:rsidR="00673580" w:rsidRPr="00673580" w:rsidRDefault="00673580" w:rsidP="00521F06">
      <w:pPr>
        <w:numPr>
          <w:ilvl w:val="0"/>
          <w:numId w:val="1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мы поиграем в подвижную игру «Найди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</w:p>
    <w:p w:rsidR="00673580" w:rsidRPr="00673580" w:rsidRDefault="00673580" w:rsidP="00521F06">
      <w:pPr>
        <w:numPr>
          <w:ilvl w:val="0"/>
          <w:numId w:val="1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ачала вы разбегаетесь по залу. Затем по сигналу подбегаете к своему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саживаетесь на него. Кто не успеет сесть, выбывает из игры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.</w:t>
      </w:r>
    </w:p>
    <w:p w:rsidR="00673580" w:rsidRPr="00673580" w:rsidRDefault="00673580" w:rsidP="00521F06">
      <w:pPr>
        <w:numPr>
          <w:ilvl w:val="0"/>
          <w:numId w:val="1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на восстановление дыхания.</w:t>
      </w:r>
    </w:p>
    <w:p w:rsidR="00673580" w:rsidRPr="00673580" w:rsidRDefault="00673580" w:rsidP="00B67E8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едение итогов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днимаем руки вверх, делаем глубокий вдох. Опускаем руки – выдыхаем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sym w:font="Symbol" w:char="F02D"/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лодцы, ребята, сегодня вы отбивали мяч в движении, прокатывали его между предметами, ходили по гимнастической скамейке с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д головой. Что сложнее вам было? Что вы смогли выполнить?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8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атывание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мнастической скамейке, сжимание его ногами, переступание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га в положении лежа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правильной осанки во время физических упражнений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521F06">
      <w:pPr>
        <w:numPr>
          <w:ilvl w:val="0"/>
          <w:numId w:val="16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ть основные исходные положения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имнастики: мяч между ног; сидя на полу, ноги крепко охватывают мяч;</w:t>
      </w:r>
    </w:p>
    <w:p w:rsidR="00673580" w:rsidRPr="00673580" w:rsidRDefault="00673580" w:rsidP="00521F06">
      <w:pPr>
        <w:numPr>
          <w:ilvl w:val="0"/>
          <w:numId w:val="16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здоровую осанку, укреплять мышечный корсет;</w:t>
      </w:r>
    </w:p>
    <w:p w:rsidR="00673580" w:rsidRPr="00673580" w:rsidRDefault="00673580" w:rsidP="00521F06">
      <w:pPr>
        <w:numPr>
          <w:ilvl w:val="0"/>
          <w:numId w:val="167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ывать интерес к занятиям физической культурой;</w:t>
      </w:r>
    </w:p>
    <w:p w:rsidR="00673580" w:rsidRPr="00673580" w:rsidRDefault="00673580" w:rsidP="00521F06">
      <w:pPr>
        <w:numPr>
          <w:ilvl w:val="0"/>
          <w:numId w:val="16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у детей силу, ловкость, выносливость, координацию, внимание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мячи </w:t>
      </w:r>
      <w:proofErr w:type="spell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врики на каждого, бубен, гимнастическая скамейка, свисток.</w:t>
      </w:r>
    </w:p>
    <w:p w:rsidR="00B67E8C" w:rsidRDefault="00B67E8C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673580" w:rsidP="006B16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I. Подготовитель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521F06">
      <w:pPr>
        <w:numPr>
          <w:ilvl w:val="0"/>
          <w:numId w:val="1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1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1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521F06">
      <w:pPr>
        <w:numPr>
          <w:ilvl w:val="0"/>
          <w:numId w:val="1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 </w:t>
      </w: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с выполнением заданий на внимание:</w:t>
      </w:r>
    </w:p>
    <w:p w:rsidR="00673580" w:rsidRPr="00673580" w:rsidRDefault="00673580" w:rsidP="00521F06">
      <w:pPr>
        <w:numPr>
          <w:ilvl w:val="0"/>
          <w:numId w:val="1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 свисток – ходьба спиной вперед;</w:t>
      </w:r>
    </w:p>
    <w:p w:rsidR="00673580" w:rsidRPr="00673580" w:rsidRDefault="00673580" w:rsidP="00521F06">
      <w:pPr>
        <w:numPr>
          <w:ilvl w:val="0"/>
          <w:numId w:val="1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 свистка – на коленях руки за головой;</w:t>
      </w:r>
    </w:p>
    <w:p w:rsidR="00673580" w:rsidRPr="00673580" w:rsidRDefault="00673580" w:rsidP="00521F06">
      <w:pPr>
        <w:numPr>
          <w:ilvl w:val="0"/>
          <w:numId w:val="1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 свистка – ходьба боком, приставным шагом.</w:t>
      </w:r>
    </w:p>
    <w:p w:rsidR="00673580" w:rsidRPr="00673580" w:rsidRDefault="00673580" w:rsidP="00521F06">
      <w:pPr>
        <w:numPr>
          <w:ilvl w:val="0"/>
          <w:numId w:val="1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Бег.</w:t>
      </w:r>
    </w:p>
    <w:p w:rsidR="00673580" w:rsidRPr="00673580" w:rsidRDefault="00673580" w:rsidP="00521F06">
      <w:pPr>
        <w:numPr>
          <w:ilvl w:val="0"/>
          <w:numId w:val="1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еренгу становись! Подровнялис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ти!</w:t>
      </w:r>
    </w:p>
    <w:p w:rsidR="00673580" w:rsidRPr="00673580" w:rsidRDefault="00673580" w:rsidP="00521F06">
      <w:pPr>
        <w:numPr>
          <w:ilvl w:val="0"/>
          <w:numId w:val="1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егодня мы с вами будем учиться ходит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! В обход по залу шагом марш! Выполняем упражнения по свистку: 1 свисток – ходьба спиной вперед, 2 – на коленях руки за головой, 3 – ходьба боком, приставным шагом.</w:t>
      </w:r>
    </w:p>
    <w:p w:rsidR="00673580" w:rsidRPr="00673580" w:rsidRDefault="00673580" w:rsidP="00521F06">
      <w:pPr>
        <w:numPr>
          <w:ilvl w:val="0"/>
          <w:numId w:val="1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ом.</w:t>
      </w:r>
    </w:p>
    <w:p w:rsidR="00673580" w:rsidRPr="00673580" w:rsidRDefault="00673580" w:rsidP="00521F06">
      <w:pPr>
        <w:numPr>
          <w:ilvl w:val="0"/>
          <w:numId w:val="1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Основная.</w:t>
      </w:r>
    </w:p>
    <w:p w:rsidR="00673580" w:rsidRPr="006B1689" w:rsidRDefault="00673580" w:rsidP="00521F06">
      <w:pPr>
        <w:numPr>
          <w:ilvl w:val="0"/>
          <w:numId w:val="1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6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3 колонны.</w:t>
      </w:r>
    </w:p>
    <w:p w:rsidR="00673580" w:rsidRPr="00673580" w:rsidRDefault="00673580" w:rsidP="00521F06">
      <w:pPr>
        <w:numPr>
          <w:ilvl w:val="0"/>
          <w:numId w:val="1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РУ с 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в положении стоя и сидя на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673580" w:rsidRPr="006B1689" w:rsidRDefault="00673580" w:rsidP="00521F06">
      <w:pPr>
        <w:numPr>
          <w:ilvl w:val="0"/>
          <w:numId w:val="1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6B168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 – </w:t>
      </w:r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ноги на ширине плеч, </w:t>
      </w:r>
      <w:proofErr w:type="spellStart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 груди. Выпрямить руки с </w:t>
      </w:r>
      <w:proofErr w:type="spellStart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ом</w:t>
      </w:r>
      <w:proofErr w:type="spellEnd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еред, вернуться </w:t>
      </w:r>
      <w:proofErr w:type="gramStart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</w:t>
      </w:r>
      <w:proofErr w:type="gramEnd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– 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руки опущены. Поднимать и опускать плечи.</w:t>
      </w:r>
    </w:p>
    <w:p w:rsidR="00673580" w:rsidRPr="00673580" w:rsidRDefault="00673580" w:rsidP="00521F06">
      <w:pPr>
        <w:numPr>
          <w:ilvl w:val="0"/>
          <w:numId w:val="1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ем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и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идем вперед, не доходя до стены. Следующая тройка встает. Вперед. Близко друг к другу не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им. Кругом!</w:t>
      </w:r>
    </w:p>
    <w:p w:rsidR="00673580" w:rsidRPr="00673580" w:rsidRDefault="00673580" w:rsidP="00521F06">
      <w:pPr>
        <w:numPr>
          <w:ilvl w:val="0"/>
          <w:numId w:val="1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ноги на ширине плеч, спина прямая, мячики в руках.</w:t>
      </w:r>
    </w:p>
    <w:p w:rsidR="00673580" w:rsidRPr="00673580" w:rsidRDefault="00673580" w:rsidP="00521F06">
      <w:pPr>
        <w:numPr>
          <w:ilvl w:val="0"/>
          <w:numId w:val="1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1 – выпрямляем руки с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, на 2 – возвращаемся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ыполняем 10 раз. Молодцы!</w:t>
      </w:r>
    </w:p>
    <w:p w:rsidR="00673580" w:rsidRPr="00673580" w:rsidRDefault="00673580" w:rsidP="00521F06">
      <w:pPr>
        <w:numPr>
          <w:ilvl w:val="0"/>
          <w:numId w:val="1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имс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ина прямая, ноги на полу всей стопой. Руки опущены вниз.</w:t>
      </w:r>
    </w:p>
    <w:p w:rsidR="00673580" w:rsidRPr="00673580" w:rsidRDefault="00673580" w:rsidP="00521F06">
      <w:pPr>
        <w:numPr>
          <w:ilvl w:val="0"/>
          <w:numId w:val="1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lastRenderedPageBreak/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– ноги на ширине плеч,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держать в двух руках внизу. Поворачиваться в стороны, руки с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е сгибать.</w:t>
      </w:r>
    </w:p>
    <w:p w:rsidR="00673580" w:rsidRPr="00673580" w:rsidRDefault="00673580" w:rsidP="00521F06">
      <w:pPr>
        <w:numPr>
          <w:ilvl w:val="0"/>
          <w:numId w:val="1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 – 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ноги вместе, руки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Поочередно поднимать ноги вперед.</w:t>
      </w:r>
    </w:p>
    <w:p w:rsidR="00673580" w:rsidRPr="006B1689" w:rsidRDefault="00673580" w:rsidP="00521F06">
      <w:pPr>
        <w:numPr>
          <w:ilvl w:val="0"/>
          <w:numId w:val="18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ыжки вокруг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1 ноге.</w:t>
      </w:r>
    </w:p>
    <w:p w:rsidR="00673580" w:rsidRPr="00673580" w:rsidRDefault="00673580" w:rsidP="00521F06">
      <w:pPr>
        <w:numPr>
          <w:ilvl w:val="0"/>
          <w:numId w:val="18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сновные упражнения:</w:t>
      </w:r>
    </w:p>
    <w:p w:rsidR="00673580" w:rsidRPr="00673580" w:rsidRDefault="00673580" w:rsidP="00521F06">
      <w:pPr>
        <w:numPr>
          <w:ilvl w:val="0"/>
          <w:numId w:val="18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рокатывание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 гимнастической скамейке;</w:t>
      </w:r>
    </w:p>
    <w:p w:rsidR="00673580" w:rsidRPr="00673580" w:rsidRDefault="00673580" w:rsidP="00521F06">
      <w:pPr>
        <w:numPr>
          <w:ilvl w:val="0"/>
          <w:numId w:val="18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– лежа на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пине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полу, ноги держать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Ногами обхватить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сгибая колени сжать его;</w:t>
      </w:r>
    </w:p>
    <w:p w:rsidR="00673580" w:rsidRPr="00673580" w:rsidRDefault="00673580" w:rsidP="00521F06">
      <w:pPr>
        <w:numPr>
          <w:ilvl w:val="0"/>
          <w:numId w:val="18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– та же. Переступание по поверхности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еред-назад, вправо-влево.</w:t>
      </w:r>
    </w:p>
    <w:p w:rsidR="00673580" w:rsidRPr="00673580" w:rsidRDefault="00673580" w:rsidP="00521F06">
      <w:pPr>
        <w:numPr>
          <w:ilvl w:val="0"/>
          <w:numId w:val="18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– лежа на спине, на полу,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руках. Передавать мячи</w:t>
      </w:r>
    </w:p>
    <w:p w:rsidR="00673580" w:rsidRPr="00673580" w:rsidRDefault="00673580" w:rsidP="00521F06">
      <w:pPr>
        <w:numPr>
          <w:ilvl w:val="0"/>
          <w:numId w:val="1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раз поднимаем правое плечо, затем левое. Молодцы! Теперь поднимаем и опускаем одновременно оба плечи 10 раз. Молодцы!</w:t>
      </w:r>
    </w:p>
    <w:p w:rsidR="00673580" w:rsidRPr="00673580" w:rsidRDefault="00673580" w:rsidP="00521F06">
      <w:pPr>
        <w:numPr>
          <w:ilvl w:val="0"/>
          <w:numId w:val="1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ржим двумя руками внизу, ноги на ширине плеч. Поворачиваемся в стороны, стараясь не сгибать руки.</w:t>
      </w:r>
    </w:p>
    <w:p w:rsidR="00673580" w:rsidRPr="00673580" w:rsidRDefault="00673580" w:rsidP="00521F06">
      <w:pPr>
        <w:numPr>
          <w:ilvl w:val="0"/>
          <w:numId w:val="1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имс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оги вместе, руками держимся з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очередно поднимаем ноги вперед. Сначала правую ногу 8 раз, затем левую ногу 8 раз. Молодцы!</w:t>
      </w:r>
    </w:p>
    <w:p w:rsidR="00673580" w:rsidRPr="00673580" w:rsidRDefault="00673580" w:rsidP="00521F06">
      <w:pPr>
        <w:numPr>
          <w:ilvl w:val="0"/>
          <w:numId w:val="1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ыгаем вокруг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начала на правой ноге, затем на левой.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!</w:t>
      </w:r>
    </w:p>
    <w:p w:rsidR="00673580" w:rsidRPr="00673580" w:rsidRDefault="00673580" w:rsidP="00521F06">
      <w:pPr>
        <w:numPr>
          <w:ilvl w:val="0"/>
          <w:numId w:val="1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имся в одну шеренгу.</w:t>
      </w:r>
    </w:p>
    <w:p w:rsidR="00673580" w:rsidRPr="00673580" w:rsidRDefault="00673580" w:rsidP="00521F06">
      <w:pPr>
        <w:numPr>
          <w:ilvl w:val="0"/>
          <w:numId w:val="1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атываем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имнастической скамейке.</w:t>
      </w:r>
    </w:p>
    <w:p w:rsidR="00673580" w:rsidRPr="00673580" w:rsidRDefault="00673580" w:rsidP="00521F06">
      <w:pPr>
        <w:numPr>
          <w:ilvl w:val="0"/>
          <w:numId w:val="1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имся спиной на коврики, ногами обхватываем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гибая колени, стараемся сжать его. Молодцы!</w:t>
      </w:r>
    </w:p>
    <w:p w:rsidR="00673580" w:rsidRPr="00673580" w:rsidRDefault="00673580" w:rsidP="00521F06">
      <w:pPr>
        <w:numPr>
          <w:ilvl w:val="0"/>
          <w:numId w:val="1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и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ступаем по поверхности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ед. Теперь назад. Затем вправо и влево. Молодцы!</w:t>
      </w:r>
    </w:p>
    <w:p w:rsidR="00673580" w:rsidRPr="00673580" w:rsidRDefault="00673580" w:rsidP="00521F06">
      <w:pPr>
        <w:numPr>
          <w:ilvl w:val="0"/>
          <w:numId w:val="18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жа,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ках. Передаем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рук в ноги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таблицы 8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з рук в ноги и наоборот.</w:t>
      </w:r>
    </w:p>
    <w:p w:rsidR="00673580" w:rsidRPr="00673580" w:rsidRDefault="00673580" w:rsidP="00521F06">
      <w:pPr>
        <w:numPr>
          <w:ilvl w:val="0"/>
          <w:numId w:val="18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Эстафета «Кто быстрее на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?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ети делятся на две команды. Участники должны как можно быстрее пройти дистанцию, прыгая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перед и обратно, и вернувшись в колонну, передать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ледующему. Победит тот, чья команда первым придет на финиш.</w:t>
      </w:r>
    </w:p>
    <w:p w:rsidR="00673580" w:rsidRPr="00673580" w:rsidRDefault="00673580" w:rsidP="00521F06">
      <w:pPr>
        <w:numPr>
          <w:ilvl w:val="0"/>
          <w:numId w:val="1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ейчас мы с вами поиграем. Для этого нам надо разделиться на две команды. Каждый из команды по одному проходят через центр зала вперед и обратно, прыгая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Затем передают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следующему.</w:t>
      </w:r>
    </w:p>
    <w:p w:rsidR="00673580" w:rsidRPr="00673580" w:rsidRDefault="00673580" w:rsidP="00521F06">
      <w:pPr>
        <w:numPr>
          <w:ilvl w:val="0"/>
          <w:numId w:val="1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старт, внимание, марш!</w:t>
      </w:r>
    </w:p>
    <w:p w:rsidR="00673580" w:rsidRPr="00673580" w:rsidRDefault="00673580" w:rsidP="00521F06">
      <w:pPr>
        <w:numPr>
          <w:ilvl w:val="0"/>
          <w:numId w:val="18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.</w:t>
      </w:r>
    </w:p>
    <w:p w:rsidR="00673580" w:rsidRPr="00673580" w:rsidRDefault="00673580" w:rsidP="00521F06">
      <w:pPr>
        <w:numPr>
          <w:ilvl w:val="0"/>
          <w:numId w:val="19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Упр. на восстановление дыхания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19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едение итогов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днимаем руки вверх, делаем глубокий вдох. Опускаем руки – выдыхаем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Молодцы, ребята, сегодня вы прокатывали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по гимнастической скамейке, научились сжимать его ногами, ходить по нему, передавать его из рук в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оги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лежа на спине. Что сложнее вам было? Что вы смогли выполнить?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9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ждение по гимнастической скамейке с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олове, перебрасывание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ступание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ятки на носок, стоя на месте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правильной осанки во время физических упражнений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521F06">
      <w:pPr>
        <w:numPr>
          <w:ilvl w:val="0"/>
          <w:numId w:val="19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закрепить основные исходные положения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имнастики: сидя на мяче; лежа на животе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580" w:rsidRPr="00673580" w:rsidRDefault="00673580" w:rsidP="00521F06">
      <w:pPr>
        <w:numPr>
          <w:ilvl w:val="0"/>
          <w:numId w:val="19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технику упражнений с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580" w:rsidRPr="00673580" w:rsidRDefault="00673580" w:rsidP="00521F06">
      <w:pPr>
        <w:numPr>
          <w:ilvl w:val="0"/>
          <w:numId w:val="192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пражнять в выполнении комплекса общеразвивающих упражнений с использованием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едином для всей группы темпе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мячи </w:t>
      </w:r>
      <w:proofErr w:type="spell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врики на каждого, бубен, гимнастическая скамейка.</w:t>
      </w:r>
    </w:p>
    <w:p w:rsidR="00E51D3B" w:rsidRDefault="00E51D3B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673580" w:rsidP="006B16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итель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521F06">
      <w:pPr>
        <w:numPr>
          <w:ilvl w:val="0"/>
          <w:numId w:val="19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19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19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521F06">
      <w:pPr>
        <w:numPr>
          <w:ilvl w:val="0"/>
          <w:numId w:val="19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</w:t>
      </w: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673580" w:rsidRPr="00673580" w:rsidRDefault="00673580" w:rsidP="00521F06">
      <w:pPr>
        <w:numPr>
          <w:ilvl w:val="0"/>
          <w:numId w:val="1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носках, мяч в вытянутых руках над головой;</w:t>
      </w:r>
    </w:p>
    <w:p w:rsidR="00673580" w:rsidRPr="00673580" w:rsidRDefault="00673580" w:rsidP="00521F06">
      <w:pPr>
        <w:numPr>
          <w:ilvl w:val="0"/>
          <w:numId w:val="1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ятках – несем мяч на голове;</w:t>
      </w:r>
    </w:p>
    <w:p w:rsidR="00673580" w:rsidRPr="00673580" w:rsidRDefault="00673580" w:rsidP="00521F06">
      <w:pPr>
        <w:numPr>
          <w:ilvl w:val="0"/>
          <w:numId w:val="1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скок с подбрасыванием и ловлей мяча;</w:t>
      </w:r>
    </w:p>
    <w:p w:rsidR="00673580" w:rsidRPr="00673580" w:rsidRDefault="00673580" w:rsidP="00521F06">
      <w:pPr>
        <w:numPr>
          <w:ilvl w:val="0"/>
          <w:numId w:val="19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ходьба и бег змейкой.</w:t>
      </w:r>
    </w:p>
    <w:p w:rsidR="00673580" w:rsidRPr="00673580" w:rsidRDefault="00673580" w:rsidP="00521F06">
      <w:pPr>
        <w:numPr>
          <w:ilvl w:val="0"/>
          <w:numId w:val="19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Бег.</w:t>
      </w:r>
    </w:p>
    <w:p w:rsidR="00673580" w:rsidRPr="00673580" w:rsidRDefault="00673580" w:rsidP="00521F06">
      <w:pPr>
        <w:numPr>
          <w:ilvl w:val="0"/>
          <w:numId w:val="1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еренгу становись! Подровнялис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ти!</w:t>
      </w:r>
    </w:p>
    <w:p w:rsidR="00673580" w:rsidRPr="00673580" w:rsidRDefault="00673580" w:rsidP="00521F06">
      <w:pPr>
        <w:numPr>
          <w:ilvl w:val="0"/>
          <w:numId w:val="1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егодня мы с вами будем учиться ходит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1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! В обход по залу шагом марш! Мячики вверх, тянемся к солнышку. Мячики на голове, идем как мишки.</w:t>
      </w:r>
    </w:p>
    <w:p w:rsidR="00673580" w:rsidRPr="00673580" w:rsidRDefault="00673580" w:rsidP="00521F06">
      <w:pPr>
        <w:numPr>
          <w:ilvl w:val="0"/>
          <w:numId w:val="1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 подскоками. Мячики подбрасываем вверх и стараемся поймать. Шагом! Идем змейкой.</w:t>
      </w:r>
    </w:p>
    <w:p w:rsidR="00673580" w:rsidRPr="00673580" w:rsidRDefault="00673580" w:rsidP="00521F06">
      <w:pPr>
        <w:numPr>
          <w:ilvl w:val="0"/>
          <w:numId w:val="19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 змейкой. 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ая.</w:t>
      </w:r>
    </w:p>
    <w:p w:rsidR="00673580" w:rsidRPr="00673580" w:rsidRDefault="00673580" w:rsidP="00521F06">
      <w:pPr>
        <w:numPr>
          <w:ilvl w:val="0"/>
          <w:numId w:val="19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круг.</w:t>
      </w:r>
    </w:p>
    <w:p w:rsidR="00673580" w:rsidRPr="00673580" w:rsidRDefault="00673580" w:rsidP="00521F06">
      <w:pPr>
        <w:numPr>
          <w:ilvl w:val="0"/>
          <w:numId w:val="20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РУ с 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 в положении стоя и сидя на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673580" w:rsidRPr="00673580" w:rsidRDefault="00673580" w:rsidP="00521F06">
      <w:pPr>
        <w:numPr>
          <w:ilvl w:val="0"/>
          <w:numId w:val="20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руки на поясе. Поворачивать голову в стороны, обе руки поднять вверх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мся за руки и образуем большой круг. Руки опустили.</w:t>
      </w:r>
    </w:p>
    <w:p w:rsidR="00673580" w:rsidRPr="00673580" w:rsidRDefault="00673580" w:rsidP="00521F06">
      <w:pPr>
        <w:numPr>
          <w:ilvl w:val="0"/>
          <w:numId w:val="20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йка ноги на ширине плеч, спина прямая, мячики на полу.</w:t>
      </w:r>
    </w:p>
    <w:p w:rsidR="00673580" w:rsidRPr="00673580" w:rsidRDefault="00673580" w:rsidP="00521F06">
      <w:pPr>
        <w:numPr>
          <w:ilvl w:val="0"/>
          <w:numId w:val="20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и вверху, ладонями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утрь. Поворачиваем головы вправо-влево 10 раз. Молодцы!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9</w:t>
      </w:r>
    </w:p>
    <w:p w:rsidR="00673580" w:rsidRPr="00673580" w:rsidRDefault="00673580" w:rsidP="00521F06">
      <w:pPr>
        <w:numPr>
          <w:ilvl w:val="0"/>
          <w:numId w:val="20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то же. Наклониться вперед, ноги врозь, руки в стороны.</w:t>
      </w:r>
    </w:p>
    <w:p w:rsidR="00673580" w:rsidRPr="00673580" w:rsidRDefault="00673580" w:rsidP="00521F06">
      <w:pPr>
        <w:numPr>
          <w:ilvl w:val="0"/>
          <w:numId w:val="20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встать з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ечь на живот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уки положить на пол, ноги сгибать в коленях.</w:t>
      </w:r>
    </w:p>
    <w:p w:rsidR="00673580" w:rsidRPr="00673580" w:rsidRDefault="00673580" w:rsidP="00521F06">
      <w:pPr>
        <w:numPr>
          <w:ilvl w:val="0"/>
          <w:numId w:val="20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тоя з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оги на ширине плеч, руки на поясе. Поднять ногу, поставить стопу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катить мяч с пяток на носки.</w:t>
      </w:r>
    </w:p>
    <w:p w:rsidR="00673580" w:rsidRPr="00673580" w:rsidRDefault="00673580" w:rsidP="00521F06">
      <w:pPr>
        <w:numPr>
          <w:ilvl w:val="0"/>
          <w:numId w:val="20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жки (ноги вместе – ноги врозь, руки вверх хлопок, вдоль туловища).</w:t>
      </w:r>
    </w:p>
    <w:p w:rsidR="00673580" w:rsidRPr="00673580" w:rsidRDefault="00673580" w:rsidP="00521F06">
      <w:pPr>
        <w:numPr>
          <w:ilvl w:val="0"/>
          <w:numId w:val="20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сновные упражнения:</w:t>
      </w:r>
    </w:p>
    <w:p w:rsidR="00673580" w:rsidRPr="00673580" w:rsidRDefault="00673580" w:rsidP="00521F06">
      <w:pPr>
        <w:numPr>
          <w:ilvl w:val="0"/>
          <w:numId w:val="20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ьба по гимнастической скамейке, держ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олове;</w:t>
      </w:r>
    </w:p>
    <w:p w:rsidR="00673580" w:rsidRPr="00673580" w:rsidRDefault="00673580" w:rsidP="00521F06">
      <w:pPr>
        <w:numPr>
          <w:ilvl w:val="0"/>
          <w:numId w:val="20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брасывание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авой рукой от груди, левой рукой от груди, двумя руками от груди;</w:t>
      </w:r>
    </w:p>
    <w:p w:rsidR="00673580" w:rsidRPr="00673580" w:rsidRDefault="00673580" w:rsidP="00521F06">
      <w:pPr>
        <w:numPr>
          <w:ilvl w:val="0"/>
          <w:numId w:val="2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пинки прямые, руки впереди, выпрямлены. На 1, 2, 3 выполняем три перехлеста руками, на 4 – хлопок за спиной.</w:t>
      </w:r>
    </w:p>
    <w:p w:rsidR="00673580" w:rsidRPr="00673580" w:rsidRDefault="00673580" w:rsidP="00521F06">
      <w:pPr>
        <w:numPr>
          <w:ilvl w:val="0"/>
          <w:numId w:val="2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пинки прямые, руки впереди, выпрямлены, ноги врозь. На 1 – наклоняемся вперед, руки отводим в стороны. На 2 – возвращаемся в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0 раз.</w:t>
      </w:r>
    </w:p>
    <w:p w:rsidR="00673580" w:rsidRPr="00673580" w:rsidRDefault="00673580" w:rsidP="00521F06">
      <w:pPr>
        <w:numPr>
          <w:ilvl w:val="0"/>
          <w:numId w:val="2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ем з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Ложимся животом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ами опираемся на пол. Сгибаем в коленях ноги 10 раз. Молодцы!</w:t>
      </w:r>
    </w:p>
    <w:p w:rsidR="00673580" w:rsidRPr="00673580" w:rsidRDefault="00673580" w:rsidP="00521F06">
      <w:pPr>
        <w:numPr>
          <w:ilvl w:val="0"/>
          <w:numId w:val="2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ем з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уки на поясе. Ставим правую стопу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атим мяч с пятки на носок. Поменяли ноги. Молодцы!</w:t>
      </w:r>
    </w:p>
    <w:p w:rsidR="00673580" w:rsidRPr="00673580" w:rsidRDefault="00673580" w:rsidP="00521F06">
      <w:pPr>
        <w:numPr>
          <w:ilvl w:val="0"/>
          <w:numId w:val="2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ыгаем на 2 ногах 5 раз. Ноги врозь, руки вверх хлопок, 5 раз.</w:t>
      </w:r>
    </w:p>
    <w:p w:rsidR="00673580" w:rsidRPr="00673580" w:rsidRDefault="00673580" w:rsidP="00521F06">
      <w:pPr>
        <w:numPr>
          <w:ilvl w:val="0"/>
          <w:numId w:val="2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!</w:t>
      </w:r>
    </w:p>
    <w:p w:rsidR="00673580" w:rsidRPr="00673580" w:rsidRDefault="00673580" w:rsidP="00521F06">
      <w:pPr>
        <w:numPr>
          <w:ilvl w:val="0"/>
          <w:numId w:val="2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ем в одну шеренгу.</w:t>
      </w:r>
    </w:p>
    <w:p w:rsidR="00673580" w:rsidRPr="00673580" w:rsidRDefault="00673580" w:rsidP="00521F06">
      <w:pPr>
        <w:numPr>
          <w:ilvl w:val="0"/>
          <w:numId w:val="2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 по гимнастической скамейке держа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голове. Спина прямая. Смотрим вперед. Молодцы!</w:t>
      </w:r>
    </w:p>
    <w:p w:rsidR="00673580" w:rsidRPr="00673580" w:rsidRDefault="00673580" w:rsidP="00521F06">
      <w:pPr>
        <w:numPr>
          <w:ilvl w:val="0"/>
          <w:numId w:val="20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ли себе пары. Взяли один мяч на двоих. Встаем друг напротив друга. Перебрасываем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таблицы 9</w:t>
      </w:r>
    </w:p>
    <w:p w:rsidR="00673580" w:rsidRPr="00673580" w:rsidRDefault="00673580" w:rsidP="00521F06">
      <w:pPr>
        <w:numPr>
          <w:ilvl w:val="0"/>
          <w:numId w:val="2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«ходить» на месте, не отрывая носков, с высоким подниманием колена, приставным шагом в стороны.</w:t>
      </w:r>
    </w:p>
    <w:p w:rsidR="00673580" w:rsidRPr="00673580" w:rsidRDefault="00673580" w:rsidP="00521F06">
      <w:pPr>
        <w:numPr>
          <w:ilvl w:val="0"/>
          <w:numId w:val="2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движная игра «Кто быстрее возьмет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»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стоят друг за другом парами по кругу, в центре находиться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е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зади по сигналу бегут по кругу. Добежав до своей пары, пролезают у партнера между ногами и берут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2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чили. Поменяли руки – левой рукой.</w:t>
      </w:r>
    </w:p>
    <w:p w:rsidR="00673580" w:rsidRPr="00673580" w:rsidRDefault="00673580" w:rsidP="00521F06">
      <w:pPr>
        <w:numPr>
          <w:ilvl w:val="0"/>
          <w:numId w:val="2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умя руками от груди.</w:t>
      </w:r>
    </w:p>
    <w:p w:rsidR="00673580" w:rsidRPr="00673580" w:rsidRDefault="00673580" w:rsidP="00521F06">
      <w:pPr>
        <w:numPr>
          <w:ilvl w:val="0"/>
          <w:numId w:val="2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дохнем. Садимс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ы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одим на месте, не отрывая носки. Теперь высоко поднимая колени. Молодцы! Идем приставным шагом в стороны. 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ейчас мы с вами поиграем. Для этого нам надо разделиться по парам. Пары стоят по кругу. В центре круга –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ящие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зади по сигналу бегут по кругу. Добежав до своей пары, пролезаете у партнера между ногами и берете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2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старт, внимание, марш!</w:t>
      </w:r>
    </w:p>
    <w:p w:rsidR="00673580" w:rsidRPr="00673580" w:rsidRDefault="00673580" w:rsidP="00521F06">
      <w:pPr>
        <w:numPr>
          <w:ilvl w:val="0"/>
          <w:numId w:val="2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.</w:t>
      </w:r>
    </w:p>
    <w:p w:rsidR="00673580" w:rsidRPr="00673580" w:rsidRDefault="00673580" w:rsidP="00521F06">
      <w:pPr>
        <w:numPr>
          <w:ilvl w:val="0"/>
          <w:numId w:val="2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на расслабление «Качаемся».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 на полу спиной к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держивая его сзади руками. Расслабить мышцы шеи и спины, положить голову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качиваться влево-вправо.</w:t>
      </w:r>
    </w:p>
    <w:p w:rsidR="00673580" w:rsidRPr="006B1689" w:rsidRDefault="00673580" w:rsidP="00521F06">
      <w:pPr>
        <w:numPr>
          <w:ilvl w:val="0"/>
          <w:numId w:val="2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B168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едение итогов.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ym w:font="Symbol" w:char="F02D"/>
      </w:r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озьмите каждый по одному </w:t>
      </w:r>
      <w:proofErr w:type="spellStart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у</w:t>
      </w:r>
      <w:proofErr w:type="spellEnd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Сядьте на пол спиной к </w:t>
      </w:r>
      <w:proofErr w:type="spellStart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у</w:t>
      </w:r>
      <w:proofErr w:type="spellEnd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сзади придерживайте руками. Положите голову на </w:t>
      </w:r>
      <w:proofErr w:type="spellStart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B168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расслабьтесь, покачайте головы вправо-вле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лодцы, ребята, сегодня вы перебрасывали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ходили на месте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Что сложнее вам было? Что вы смогли выполнить?</w:t>
      </w:r>
    </w:p>
    <w:p w:rsidR="00E51D3B" w:rsidRDefault="00E51D3B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нятие №10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занят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ание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весия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хи ногами из положения лежа на полу, ноги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шаги руками из положения лежа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животе.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а правильной осанки во время физических упражнений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673580" w:rsidRPr="00673580" w:rsidRDefault="00673580" w:rsidP="00521F06">
      <w:pPr>
        <w:numPr>
          <w:ilvl w:val="0"/>
          <w:numId w:val="2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репить основные исходные положения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гимнастики: сидя на мяче; лежа на животе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лежа на полу.</w:t>
      </w:r>
    </w:p>
    <w:p w:rsidR="00673580" w:rsidRPr="00673580" w:rsidRDefault="00673580" w:rsidP="00521F06">
      <w:pPr>
        <w:numPr>
          <w:ilvl w:val="0"/>
          <w:numId w:val="2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ершенствовать технику упражнений с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аботая в парах с одним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673580" w:rsidRPr="00673580" w:rsidRDefault="00673580" w:rsidP="00521F06">
      <w:pPr>
        <w:numPr>
          <w:ilvl w:val="0"/>
          <w:numId w:val="21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упражнять в выполнении комплекса общеразвивающих упражнений с использованием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едином для всей группы темпе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оведения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ивный зал.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ата проведени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ремя: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рудование: 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</w:t>
      </w:r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мячи </w:t>
      </w:r>
      <w:proofErr w:type="spellStart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="00126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детей</w:t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врики на каждого, бубен.</w:t>
      </w:r>
    </w:p>
    <w:p w:rsidR="00E51D3B" w:rsidRDefault="00E51D3B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</w:t>
      </w:r>
    </w:p>
    <w:p w:rsidR="00673580" w:rsidRPr="00673580" w:rsidRDefault="00673580" w:rsidP="00597F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дготовитель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я.</w:t>
      </w:r>
    </w:p>
    <w:p w:rsidR="00673580" w:rsidRPr="00673580" w:rsidRDefault="00673580" w:rsidP="00521F06">
      <w:pPr>
        <w:numPr>
          <w:ilvl w:val="0"/>
          <w:numId w:val="2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шеренгу.</w:t>
      </w:r>
    </w:p>
    <w:p w:rsidR="00673580" w:rsidRPr="00673580" w:rsidRDefault="00673580" w:rsidP="00521F06">
      <w:pPr>
        <w:numPr>
          <w:ilvl w:val="0"/>
          <w:numId w:val="2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етствие.</w:t>
      </w:r>
    </w:p>
    <w:p w:rsidR="00673580" w:rsidRPr="00673580" w:rsidRDefault="00673580" w:rsidP="00521F06">
      <w:pPr>
        <w:numPr>
          <w:ilvl w:val="0"/>
          <w:numId w:val="2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общение задач.</w:t>
      </w:r>
    </w:p>
    <w:p w:rsidR="00673580" w:rsidRPr="00673580" w:rsidRDefault="00673580" w:rsidP="00521F06">
      <w:pPr>
        <w:numPr>
          <w:ilvl w:val="0"/>
          <w:numId w:val="2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ьба</w:t>
      </w: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:</w:t>
      </w:r>
    </w:p>
    <w:p w:rsidR="00673580" w:rsidRPr="00673580" w:rsidRDefault="00673580" w:rsidP="00521F06">
      <w:pPr>
        <w:numPr>
          <w:ilvl w:val="0"/>
          <w:numId w:val="2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носках, мяч в вытянутых руках над головой;</w:t>
      </w:r>
    </w:p>
    <w:p w:rsidR="00673580" w:rsidRPr="00673580" w:rsidRDefault="00673580" w:rsidP="00521F06">
      <w:pPr>
        <w:numPr>
          <w:ilvl w:val="0"/>
          <w:numId w:val="2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 пятках – несем мяч на голове;</w:t>
      </w:r>
    </w:p>
    <w:p w:rsidR="00673580" w:rsidRPr="00673580" w:rsidRDefault="00673580" w:rsidP="00521F06">
      <w:pPr>
        <w:numPr>
          <w:ilvl w:val="0"/>
          <w:numId w:val="2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скок с подбрасыванием и ловлей мяча;</w:t>
      </w:r>
    </w:p>
    <w:p w:rsidR="00673580" w:rsidRPr="00673580" w:rsidRDefault="00673580" w:rsidP="00521F06">
      <w:pPr>
        <w:numPr>
          <w:ilvl w:val="0"/>
          <w:numId w:val="2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шеренгу становись! Подровнялис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сочк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2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равствуйте дети!</w:t>
      </w:r>
    </w:p>
    <w:p w:rsidR="00673580" w:rsidRPr="00673580" w:rsidRDefault="00673580" w:rsidP="00521F06">
      <w:pPr>
        <w:numPr>
          <w:ilvl w:val="0"/>
          <w:numId w:val="2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сегодня мы с вами будем учиться ходить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2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! В обход по залу шагом марш! Берем мячи.</w:t>
      </w:r>
    </w:p>
    <w:p w:rsidR="00673580" w:rsidRPr="00673580" w:rsidRDefault="00673580" w:rsidP="00521F06">
      <w:pPr>
        <w:numPr>
          <w:ilvl w:val="0"/>
          <w:numId w:val="2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и вверх, тянемся к солнышку.</w:t>
      </w:r>
    </w:p>
    <w:p w:rsidR="00673580" w:rsidRPr="00673580" w:rsidRDefault="00673580" w:rsidP="00521F06">
      <w:pPr>
        <w:numPr>
          <w:ilvl w:val="0"/>
          <w:numId w:val="2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ячики на голове, идем как мишки.</w:t>
      </w:r>
    </w:p>
    <w:p w:rsidR="00673580" w:rsidRPr="00673580" w:rsidRDefault="00673580" w:rsidP="00521F06">
      <w:pPr>
        <w:numPr>
          <w:ilvl w:val="0"/>
          <w:numId w:val="2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 подскоками. Мячики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таблицы 10</w:t>
      </w:r>
    </w:p>
    <w:p w:rsidR="00673580" w:rsidRPr="00673580" w:rsidRDefault="00673580" w:rsidP="00521F06">
      <w:pPr>
        <w:numPr>
          <w:ilvl w:val="0"/>
          <w:numId w:val="2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Бег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брасываем вверх и стараемся поймать. Шагом!</w:t>
      </w:r>
    </w:p>
    <w:p w:rsidR="00673580" w:rsidRPr="00673580" w:rsidRDefault="00673580" w:rsidP="00521F06">
      <w:pPr>
        <w:numPr>
          <w:ilvl w:val="0"/>
          <w:numId w:val="2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. Молодцы!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Основная.</w:t>
      </w:r>
    </w:p>
    <w:p w:rsidR="00673580" w:rsidRPr="00673580" w:rsidRDefault="00673580" w:rsidP="00521F06">
      <w:pPr>
        <w:numPr>
          <w:ilvl w:val="0"/>
          <w:numId w:val="2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роение в 2 колонны.</w:t>
      </w:r>
    </w:p>
    <w:p w:rsidR="00673580" w:rsidRPr="00673580" w:rsidRDefault="00673580" w:rsidP="00521F06">
      <w:pPr>
        <w:numPr>
          <w:ilvl w:val="0"/>
          <w:numId w:val="2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РУ с 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. </w:t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пражнения выполняются в парах с одним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73580" w:rsidRPr="00673580" w:rsidRDefault="00673580" w:rsidP="00521F06">
      <w:pPr>
        <w:numPr>
          <w:ilvl w:val="0"/>
          <w:numId w:val="2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– стоя лицом друг к другу с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ом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 руках. Поднять его вверх, посмотреть на него, правую ногу отвести назад, вернуться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, затем левую ногу отвести назад и вернуться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2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– то же. Поднять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верх и опускать.</w:t>
      </w:r>
    </w:p>
    <w:p w:rsidR="00673580" w:rsidRPr="00673580" w:rsidRDefault="00673580" w:rsidP="00521F06">
      <w:pPr>
        <w:numPr>
          <w:ilvl w:val="0"/>
          <w:numId w:val="2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 – то же. Выполнять поочередные приседания.</w:t>
      </w:r>
    </w:p>
    <w:p w:rsidR="00673580" w:rsidRPr="00673580" w:rsidRDefault="00673580" w:rsidP="00521F06">
      <w:pPr>
        <w:numPr>
          <w:ilvl w:val="0"/>
          <w:numId w:val="2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– лежа на полу,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расположить между сводами.</w:t>
      </w:r>
    </w:p>
    <w:p w:rsidR="00673580" w:rsidRPr="00673580" w:rsidRDefault="00673580" w:rsidP="00521F06">
      <w:pPr>
        <w:numPr>
          <w:ilvl w:val="0"/>
          <w:numId w:val="2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Попрыгать поочередно на одной ноге друг за другом вокруг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73580" w:rsidRPr="00673580" w:rsidRDefault="00673580" w:rsidP="00521F06">
      <w:pPr>
        <w:numPr>
          <w:ilvl w:val="0"/>
          <w:numId w:val="22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м через центр зала по два.</w:t>
      </w:r>
    </w:p>
    <w:p w:rsidR="00673580" w:rsidRPr="00673580" w:rsidRDefault="00673580" w:rsidP="00521F06">
      <w:pPr>
        <w:numPr>
          <w:ilvl w:val="0"/>
          <w:numId w:val="2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нулись к центру зала. Первая колонна кладет мячи обратно, и встаем к паре.</w:t>
      </w:r>
    </w:p>
    <w:p w:rsidR="00673580" w:rsidRPr="00673580" w:rsidRDefault="00673580" w:rsidP="00521F06">
      <w:pPr>
        <w:numPr>
          <w:ilvl w:val="0"/>
          <w:numId w:val="2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ошли пары поближе друг к другу. Держитесь вместе за мяч. Поднимите мяч вверх, посмотрите на него, правую ногу отводим назад, возвращаемся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тем левую ногу отводим назад и возвращаемся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2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ерху в руках. На 1 опускаем в правую сторону, на 2 поднимаем. То же в левую сторону. Выполняем 10 раз.</w:t>
      </w:r>
    </w:p>
    <w:p w:rsidR="00673580" w:rsidRPr="00673580" w:rsidRDefault="00673580" w:rsidP="00521F06">
      <w:pPr>
        <w:numPr>
          <w:ilvl w:val="0"/>
          <w:numId w:val="2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я друг к другу лицом,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ках. Поочередно приседаем: сначала 1 колонна, затем 2 колонна.</w:t>
      </w:r>
    </w:p>
    <w:p w:rsidR="00673580" w:rsidRPr="00673580" w:rsidRDefault="00673580" w:rsidP="00521F06">
      <w:pPr>
        <w:numPr>
          <w:ilvl w:val="0"/>
          <w:numId w:val="2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жим на полу.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жата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сводами ног. Одновременно поднимаем ноги невысоко и опускаем. 5 раз.</w:t>
      </w:r>
    </w:p>
    <w:p w:rsidR="00673580" w:rsidRPr="00673580" w:rsidRDefault="00673580" w:rsidP="00521F06">
      <w:pPr>
        <w:numPr>
          <w:ilvl w:val="0"/>
          <w:numId w:val="23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полу. Прыгаем вокруг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а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уг за другом на правой ноге. На левой ноге. На двух ногах. Молодцы!</w:t>
      </w:r>
    </w:p>
    <w:p w:rsidR="00673580" w:rsidRPr="00673580" w:rsidRDefault="00673580" w:rsidP="0067358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е таблицы 10</w:t>
      </w:r>
    </w:p>
    <w:p w:rsidR="00673580" w:rsidRPr="00673580" w:rsidRDefault="00673580" w:rsidP="00521F06">
      <w:pPr>
        <w:numPr>
          <w:ilvl w:val="0"/>
          <w:numId w:val="23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Основные движения.</w:t>
      </w:r>
    </w:p>
    <w:p w:rsidR="00673580" w:rsidRPr="00673580" w:rsidRDefault="00673580" w:rsidP="00521F06">
      <w:pPr>
        <w:numPr>
          <w:ilvl w:val="0"/>
          <w:numId w:val="2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сид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рывать </w:t>
      </w:r>
      <w:proofErr w:type="gram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ги</w:t>
      </w:r>
      <w:proofErr w:type="gram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пола балансируя руками.</w:t>
      </w:r>
    </w:p>
    <w:p w:rsidR="00673580" w:rsidRPr="00673580" w:rsidRDefault="00673580" w:rsidP="00521F06">
      <w:pPr>
        <w:numPr>
          <w:ilvl w:val="0"/>
          <w:numId w:val="2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 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лежа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руки в упоре на полу, выполнять шаги руками вперед и назад.</w:t>
      </w:r>
    </w:p>
    <w:p w:rsidR="00673580" w:rsidRPr="00673580" w:rsidRDefault="00673580" w:rsidP="00521F06">
      <w:pPr>
        <w:numPr>
          <w:ilvl w:val="0"/>
          <w:numId w:val="2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– лежа на спине, на полу, прямые ноги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выполнять поочередные махи прямыми ногами вверх.</w:t>
      </w:r>
    </w:p>
    <w:p w:rsidR="00673580" w:rsidRPr="00673580" w:rsidRDefault="00673580" w:rsidP="00521F06">
      <w:pPr>
        <w:numPr>
          <w:ilvl w:val="0"/>
          <w:numId w:val="2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 xml:space="preserve">Подвижная игра «Кто быстрее займет </w:t>
      </w:r>
      <w:proofErr w:type="spellStart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?»</w:t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 (с каждым повторением игры убираются по одному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.</w:t>
      </w:r>
    </w:p>
    <w:p w:rsidR="00673580" w:rsidRPr="00673580" w:rsidRDefault="00673580" w:rsidP="00521F06">
      <w:pPr>
        <w:numPr>
          <w:ilvl w:val="0"/>
          <w:numId w:val="2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яли каждый по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521F06">
      <w:pPr>
        <w:numPr>
          <w:ilvl w:val="0"/>
          <w:numId w:val="2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ли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раемся оторвать ноги от пола, придерживая равновесие руками.</w:t>
      </w:r>
    </w:p>
    <w:p w:rsidR="00673580" w:rsidRPr="00673580" w:rsidRDefault="00673580" w:rsidP="00521F06">
      <w:pPr>
        <w:numPr>
          <w:ilvl w:val="0"/>
          <w:numId w:val="2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ивотиками ложимся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уки на полу. Руками делаем шаги вперед и назад.</w:t>
      </w:r>
    </w:p>
    <w:p w:rsidR="00673580" w:rsidRPr="00673580" w:rsidRDefault="00673580" w:rsidP="00521F06">
      <w:pPr>
        <w:numPr>
          <w:ilvl w:val="0"/>
          <w:numId w:val="2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жимся на пол спиной. Ноги прямые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очередно делаем махи прямыми ногами вверх. Молодцы!</w:t>
      </w:r>
    </w:p>
    <w:p w:rsidR="00673580" w:rsidRPr="00673580" w:rsidRDefault="00673580" w:rsidP="00521F06">
      <w:pPr>
        <w:numPr>
          <w:ilvl w:val="0"/>
          <w:numId w:val="23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ейчас поиграем в игру «Кто быстрее займет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?». Положите все свои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ы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на пол. Один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уберем. Вы бегаете, прыгаете, играете. По сигналу, вы должны сесть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кто не 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спеет</w:t>
      </w:r>
      <w:proofErr w:type="gram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ыбывает. Начали</w:t>
      </w:r>
      <w:proofErr w:type="gram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!.</w:t>
      </w:r>
      <w:proofErr w:type="gramEnd"/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49"/>
      </w: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673580" w:rsidRPr="00673580" w:rsidRDefault="00673580" w:rsidP="006735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ительная.</w:t>
      </w:r>
    </w:p>
    <w:p w:rsidR="00673580" w:rsidRPr="00673580" w:rsidRDefault="00673580" w:rsidP="00521F06">
      <w:pPr>
        <w:numPr>
          <w:ilvl w:val="0"/>
          <w:numId w:val="2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пражнение на расслабление «Качаемся». 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п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сидя на полу спиной к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ридерживая его сзади руками. Расслабить мышцы шеи и спины, положить голову на </w:t>
      </w:r>
      <w:proofErr w:type="spellStart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качиваться влево-вправо.</w:t>
      </w:r>
    </w:p>
    <w:p w:rsidR="00673580" w:rsidRPr="00673580" w:rsidRDefault="00673580" w:rsidP="00521F06">
      <w:pPr>
        <w:numPr>
          <w:ilvl w:val="0"/>
          <w:numId w:val="23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ru-RU"/>
        </w:rPr>
        <w:t>Подведение итогов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Возьмите каждый по одному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Сядьте на пол спиной к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у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, сзади придерживайте руками. Положите голову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расслабьтесь, покачайте головы вправо-влево.</w:t>
      </w:r>
    </w:p>
    <w:p w:rsidR="00673580" w:rsidRPr="00673580" w:rsidRDefault="00673580" w:rsidP="006735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sym w:font="Symbol" w:char="F02D"/>
      </w:r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Молодцы, ребята, сегодня вы научились работать в парах. Сидеть на </w:t>
      </w:r>
      <w:proofErr w:type="spellStart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итболе</w:t>
      </w:r>
      <w:proofErr w:type="spellEnd"/>
      <w:r w:rsidRPr="00673580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без опоры. Поиграли в подвижную игру.</w:t>
      </w:r>
    </w:p>
    <w:sectPr w:rsidR="00673580" w:rsidRPr="00673580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327" w:rsidRDefault="00302327" w:rsidP="00597F9A">
      <w:pPr>
        <w:spacing w:after="0" w:line="240" w:lineRule="auto"/>
      </w:pPr>
      <w:r>
        <w:separator/>
      </w:r>
    </w:p>
  </w:endnote>
  <w:endnote w:type="continuationSeparator" w:id="0">
    <w:p w:rsidR="00302327" w:rsidRDefault="00302327" w:rsidP="0059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8C" w:rsidRDefault="00B67E8C">
    <w:pPr>
      <w:pStyle w:val="a9"/>
      <w:jc w:val="center"/>
    </w:pPr>
  </w:p>
  <w:p w:rsidR="00B67E8C" w:rsidRDefault="00B67E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327" w:rsidRDefault="00302327" w:rsidP="00597F9A">
      <w:pPr>
        <w:spacing w:after="0" w:line="240" w:lineRule="auto"/>
      </w:pPr>
      <w:r>
        <w:separator/>
      </w:r>
    </w:p>
  </w:footnote>
  <w:footnote w:type="continuationSeparator" w:id="0">
    <w:p w:rsidR="00302327" w:rsidRDefault="00302327" w:rsidP="0059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10F7"/>
    <w:multiLevelType w:val="multilevel"/>
    <w:tmpl w:val="2DD243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C5301"/>
    <w:multiLevelType w:val="multilevel"/>
    <w:tmpl w:val="3ACE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8C6C37"/>
    <w:multiLevelType w:val="multilevel"/>
    <w:tmpl w:val="9D9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975FA2"/>
    <w:multiLevelType w:val="multilevel"/>
    <w:tmpl w:val="12EA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72300A"/>
    <w:multiLevelType w:val="multilevel"/>
    <w:tmpl w:val="4D8C4E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9140F3"/>
    <w:multiLevelType w:val="multilevel"/>
    <w:tmpl w:val="CA58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121F43"/>
    <w:multiLevelType w:val="multilevel"/>
    <w:tmpl w:val="0FB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146FB4"/>
    <w:multiLevelType w:val="multilevel"/>
    <w:tmpl w:val="18E8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67B5837"/>
    <w:multiLevelType w:val="multilevel"/>
    <w:tmpl w:val="E7CC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71F5850"/>
    <w:multiLevelType w:val="multilevel"/>
    <w:tmpl w:val="8762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335E88"/>
    <w:multiLevelType w:val="multilevel"/>
    <w:tmpl w:val="9FB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7904D3F"/>
    <w:multiLevelType w:val="multilevel"/>
    <w:tmpl w:val="570CB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7D94D23"/>
    <w:multiLevelType w:val="multilevel"/>
    <w:tmpl w:val="FBC8D4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96104E9"/>
    <w:multiLevelType w:val="multilevel"/>
    <w:tmpl w:val="1A4649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A051456"/>
    <w:multiLevelType w:val="multilevel"/>
    <w:tmpl w:val="DA384B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4764A1"/>
    <w:multiLevelType w:val="multilevel"/>
    <w:tmpl w:val="9DEE2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BD36F5"/>
    <w:multiLevelType w:val="multilevel"/>
    <w:tmpl w:val="218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BA32510"/>
    <w:multiLevelType w:val="multilevel"/>
    <w:tmpl w:val="0B6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BFE371D"/>
    <w:multiLevelType w:val="multilevel"/>
    <w:tmpl w:val="3B103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C0D7087"/>
    <w:multiLevelType w:val="multilevel"/>
    <w:tmpl w:val="692A083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D077633"/>
    <w:multiLevelType w:val="multilevel"/>
    <w:tmpl w:val="8BD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E8655F5"/>
    <w:multiLevelType w:val="multilevel"/>
    <w:tmpl w:val="AA9215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EE65223"/>
    <w:multiLevelType w:val="multilevel"/>
    <w:tmpl w:val="859C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0FE9004B"/>
    <w:multiLevelType w:val="multilevel"/>
    <w:tmpl w:val="B810C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01117D5"/>
    <w:multiLevelType w:val="multilevel"/>
    <w:tmpl w:val="1B365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06105B4"/>
    <w:multiLevelType w:val="multilevel"/>
    <w:tmpl w:val="00E6B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08D36EA"/>
    <w:multiLevelType w:val="multilevel"/>
    <w:tmpl w:val="C934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109E29AD"/>
    <w:multiLevelType w:val="multilevel"/>
    <w:tmpl w:val="20607C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EA1ECF"/>
    <w:multiLevelType w:val="multilevel"/>
    <w:tmpl w:val="3796FD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14957F2"/>
    <w:multiLevelType w:val="multilevel"/>
    <w:tmpl w:val="6EC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116169FD"/>
    <w:multiLevelType w:val="multilevel"/>
    <w:tmpl w:val="C90A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12527618"/>
    <w:multiLevelType w:val="multilevel"/>
    <w:tmpl w:val="8E16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12976095"/>
    <w:multiLevelType w:val="multilevel"/>
    <w:tmpl w:val="224AB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2AA360B"/>
    <w:multiLevelType w:val="multilevel"/>
    <w:tmpl w:val="F29A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142179B7"/>
    <w:multiLevelType w:val="multilevel"/>
    <w:tmpl w:val="606802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44B2D86"/>
    <w:multiLevelType w:val="multilevel"/>
    <w:tmpl w:val="53D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14566BC0"/>
    <w:multiLevelType w:val="multilevel"/>
    <w:tmpl w:val="C4CAEE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4BF1F92"/>
    <w:multiLevelType w:val="multilevel"/>
    <w:tmpl w:val="CA6C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14C61D0D"/>
    <w:multiLevelType w:val="multilevel"/>
    <w:tmpl w:val="75C6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1545257E"/>
    <w:multiLevelType w:val="multilevel"/>
    <w:tmpl w:val="1884E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6241A7F"/>
    <w:multiLevelType w:val="multilevel"/>
    <w:tmpl w:val="4A1A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16CD767C"/>
    <w:multiLevelType w:val="multilevel"/>
    <w:tmpl w:val="6CF8EC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70D719C"/>
    <w:multiLevelType w:val="multilevel"/>
    <w:tmpl w:val="6D6AFB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7177273"/>
    <w:multiLevelType w:val="multilevel"/>
    <w:tmpl w:val="FAB200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8354BE5"/>
    <w:multiLevelType w:val="multilevel"/>
    <w:tmpl w:val="B8BA5A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8AE7254"/>
    <w:multiLevelType w:val="multilevel"/>
    <w:tmpl w:val="BEBE2EE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91902CD"/>
    <w:multiLevelType w:val="multilevel"/>
    <w:tmpl w:val="56E0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19551AB6"/>
    <w:multiLevelType w:val="multilevel"/>
    <w:tmpl w:val="E98E7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96B437C"/>
    <w:multiLevelType w:val="multilevel"/>
    <w:tmpl w:val="608C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19CF5114"/>
    <w:multiLevelType w:val="multilevel"/>
    <w:tmpl w:val="4148F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19E521E7"/>
    <w:multiLevelType w:val="multilevel"/>
    <w:tmpl w:val="AE46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1A0858F0"/>
    <w:multiLevelType w:val="multilevel"/>
    <w:tmpl w:val="54F49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1A2C4BCC"/>
    <w:multiLevelType w:val="multilevel"/>
    <w:tmpl w:val="17C4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1A3E646B"/>
    <w:multiLevelType w:val="multilevel"/>
    <w:tmpl w:val="3FF6125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A902955"/>
    <w:multiLevelType w:val="multilevel"/>
    <w:tmpl w:val="94A4E2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AA146C1"/>
    <w:multiLevelType w:val="multilevel"/>
    <w:tmpl w:val="41E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1AC833B9"/>
    <w:multiLevelType w:val="multilevel"/>
    <w:tmpl w:val="FB4896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51199B"/>
    <w:multiLevelType w:val="multilevel"/>
    <w:tmpl w:val="0A28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B5F3B36"/>
    <w:multiLevelType w:val="multilevel"/>
    <w:tmpl w:val="A6AE0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B804168"/>
    <w:multiLevelType w:val="multilevel"/>
    <w:tmpl w:val="F2CC3F9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B8F7B71"/>
    <w:multiLevelType w:val="multilevel"/>
    <w:tmpl w:val="EF0C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1BB80C58"/>
    <w:multiLevelType w:val="multilevel"/>
    <w:tmpl w:val="8C9A7D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BBC44CA"/>
    <w:multiLevelType w:val="multilevel"/>
    <w:tmpl w:val="6EE2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1C3D0418"/>
    <w:multiLevelType w:val="multilevel"/>
    <w:tmpl w:val="8E1C2D7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C88312B"/>
    <w:multiLevelType w:val="multilevel"/>
    <w:tmpl w:val="0FBA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1CEC3B6D"/>
    <w:multiLevelType w:val="multilevel"/>
    <w:tmpl w:val="10F2860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E0A22A8"/>
    <w:multiLevelType w:val="multilevel"/>
    <w:tmpl w:val="7AF0D7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E5C757C"/>
    <w:multiLevelType w:val="multilevel"/>
    <w:tmpl w:val="D8E686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FA539CC"/>
    <w:multiLevelType w:val="multilevel"/>
    <w:tmpl w:val="1EEA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1FDD2339"/>
    <w:multiLevelType w:val="multilevel"/>
    <w:tmpl w:val="D9F6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207A2A9E"/>
    <w:multiLevelType w:val="multilevel"/>
    <w:tmpl w:val="7816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221F27B9"/>
    <w:multiLevelType w:val="multilevel"/>
    <w:tmpl w:val="44527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22AE31F5"/>
    <w:multiLevelType w:val="multilevel"/>
    <w:tmpl w:val="7FE4C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3275587"/>
    <w:multiLevelType w:val="multilevel"/>
    <w:tmpl w:val="A68A7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233612B6"/>
    <w:multiLevelType w:val="multilevel"/>
    <w:tmpl w:val="FDCC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24D6717B"/>
    <w:multiLevelType w:val="multilevel"/>
    <w:tmpl w:val="9BE6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25E44867"/>
    <w:multiLevelType w:val="multilevel"/>
    <w:tmpl w:val="D9FC35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266069BF"/>
    <w:multiLevelType w:val="multilevel"/>
    <w:tmpl w:val="0002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27896D6D"/>
    <w:multiLevelType w:val="multilevel"/>
    <w:tmpl w:val="898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27DD11E8"/>
    <w:multiLevelType w:val="multilevel"/>
    <w:tmpl w:val="4F40C73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84E6ED5"/>
    <w:multiLevelType w:val="multilevel"/>
    <w:tmpl w:val="8168DE6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286E2F66"/>
    <w:multiLevelType w:val="multilevel"/>
    <w:tmpl w:val="3FD8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28E92F48"/>
    <w:multiLevelType w:val="multilevel"/>
    <w:tmpl w:val="41D60E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29FB4853"/>
    <w:multiLevelType w:val="multilevel"/>
    <w:tmpl w:val="BEBA6B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2A431802"/>
    <w:multiLevelType w:val="multilevel"/>
    <w:tmpl w:val="6C74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2A652A73"/>
    <w:multiLevelType w:val="multilevel"/>
    <w:tmpl w:val="5F5A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2C4046D1"/>
    <w:multiLevelType w:val="multilevel"/>
    <w:tmpl w:val="FF1A4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D106833"/>
    <w:multiLevelType w:val="multilevel"/>
    <w:tmpl w:val="74D21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D666CEE"/>
    <w:multiLevelType w:val="multilevel"/>
    <w:tmpl w:val="4CEA2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DC6438A"/>
    <w:multiLevelType w:val="multilevel"/>
    <w:tmpl w:val="7274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2E523AAA"/>
    <w:multiLevelType w:val="multilevel"/>
    <w:tmpl w:val="A0C8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2E787105"/>
    <w:multiLevelType w:val="multilevel"/>
    <w:tmpl w:val="48A4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2F307F9C"/>
    <w:multiLevelType w:val="multilevel"/>
    <w:tmpl w:val="AC3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>
    <w:nsid w:val="2FDE0753"/>
    <w:multiLevelType w:val="multilevel"/>
    <w:tmpl w:val="6068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30125915"/>
    <w:multiLevelType w:val="multilevel"/>
    <w:tmpl w:val="A66266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30740C36"/>
    <w:multiLevelType w:val="multilevel"/>
    <w:tmpl w:val="6510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316F3139"/>
    <w:multiLevelType w:val="multilevel"/>
    <w:tmpl w:val="13A4E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31AC4963"/>
    <w:multiLevelType w:val="multilevel"/>
    <w:tmpl w:val="32B81B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31BE796C"/>
    <w:multiLevelType w:val="multilevel"/>
    <w:tmpl w:val="E550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32051BC6"/>
    <w:multiLevelType w:val="multilevel"/>
    <w:tmpl w:val="82322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34032625"/>
    <w:multiLevelType w:val="multilevel"/>
    <w:tmpl w:val="4AA05E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4486E3A"/>
    <w:multiLevelType w:val="multilevel"/>
    <w:tmpl w:val="0262C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>
    <w:nsid w:val="3449023F"/>
    <w:multiLevelType w:val="multilevel"/>
    <w:tmpl w:val="A2820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nsid w:val="35082D6D"/>
    <w:multiLevelType w:val="multilevel"/>
    <w:tmpl w:val="BBDEC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36046B1D"/>
    <w:multiLevelType w:val="multilevel"/>
    <w:tmpl w:val="1FC0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nsid w:val="36103197"/>
    <w:multiLevelType w:val="multilevel"/>
    <w:tmpl w:val="6FA0A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372829AF"/>
    <w:multiLevelType w:val="multilevel"/>
    <w:tmpl w:val="ACE69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373369C5"/>
    <w:multiLevelType w:val="multilevel"/>
    <w:tmpl w:val="13ECA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nsid w:val="38C47BCA"/>
    <w:multiLevelType w:val="multilevel"/>
    <w:tmpl w:val="8D380CC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9035963"/>
    <w:multiLevelType w:val="multilevel"/>
    <w:tmpl w:val="CA9A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>
    <w:nsid w:val="390F3CAF"/>
    <w:multiLevelType w:val="multilevel"/>
    <w:tmpl w:val="8912F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9426435"/>
    <w:multiLevelType w:val="multilevel"/>
    <w:tmpl w:val="1E8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>
    <w:nsid w:val="39B91AF2"/>
    <w:multiLevelType w:val="multilevel"/>
    <w:tmpl w:val="C32AA9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39FE08F3"/>
    <w:multiLevelType w:val="multilevel"/>
    <w:tmpl w:val="192062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A9F2DDB"/>
    <w:multiLevelType w:val="multilevel"/>
    <w:tmpl w:val="A760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>
    <w:nsid w:val="3B3E0593"/>
    <w:multiLevelType w:val="multilevel"/>
    <w:tmpl w:val="EAC2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>
    <w:nsid w:val="3BA160C3"/>
    <w:multiLevelType w:val="multilevel"/>
    <w:tmpl w:val="B644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nsid w:val="3C1E0CFB"/>
    <w:multiLevelType w:val="multilevel"/>
    <w:tmpl w:val="450892F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C3B5692"/>
    <w:multiLevelType w:val="multilevel"/>
    <w:tmpl w:val="BF8871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C57091A"/>
    <w:multiLevelType w:val="multilevel"/>
    <w:tmpl w:val="CD6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nsid w:val="3C5F4B6C"/>
    <w:multiLevelType w:val="multilevel"/>
    <w:tmpl w:val="76DAF3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D856A98"/>
    <w:multiLevelType w:val="multilevel"/>
    <w:tmpl w:val="226A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nsid w:val="3DCD16D2"/>
    <w:multiLevelType w:val="multilevel"/>
    <w:tmpl w:val="4C10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nsid w:val="3E6E37ED"/>
    <w:multiLevelType w:val="multilevel"/>
    <w:tmpl w:val="5B0E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3EC1383B"/>
    <w:multiLevelType w:val="multilevel"/>
    <w:tmpl w:val="D52EF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nsid w:val="3FC10127"/>
    <w:multiLevelType w:val="multilevel"/>
    <w:tmpl w:val="EA42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>
    <w:nsid w:val="3FE4492B"/>
    <w:multiLevelType w:val="multilevel"/>
    <w:tmpl w:val="71E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>
    <w:nsid w:val="407057EE"/>
    <w:multiLevelType w:val="multilevel"/>
    <w:tmpl w:val="0B18E4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40827F73"/>
    <w:multiLevelType w:val="multilevel"/>
    <w:tmpl w:val="7CE26F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40DE5301"/>
    <w:multiLevelType w:val="multilevel"/>
    <w:tmpl w:val="0A8E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nsid w:val="40F0679A"/>
    <w:multiLevelType w:val="multilevel"/>
    <w:tmpl w:val="7444C9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411A54E9"/>
    <w:multiLevelType w:val="multilevel"/>
    <w:tmpl w:val="6EDA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>
    <w:nsid w:val="417E3F01"/>
    <w:multiLevelType w:val="multilevel"/>
    <w:tmpl w:val="7660C8A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41AA4914"/>
    <w:multiLevelType w:val="multilevel"/>
    <w:tmpl w:val="6C16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nsid w:val="421859B7"/>
    <w:multiLevelType w:val="multilevel"/>
    <w:tmpl w:val="24D8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>
    <w:nsid w:val="42CF3B09"/>
    <w:multiLevelType w:val="multilevel"/>
    <w:tmpl w:val="0C34AB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3642364"/>
    <w:multiLevelType w:val="multilevel"/>
    <w:tmpl w:val="F952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nsid w:val="43781C7E"/>
    <w:multiLevelType w:val="multilevel"/>
    <w:tmpl w:val="6E1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>
    <w:nsid w:val="44581E2B"/>
    <w:multiLevelType w:val="multilevel"/>
    <w:tmpl w:val="3E9E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nsid w:val="459A56CA"/>
    <w:multiLevelType w:val="multilevel"/>
    <w:tmpl w:val="883E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607309A"/>
    <w:multiLevelType w:val="multilevel"/>
    <w:tmpl w:val="99B2C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469F14BC"/>
    <w:multiLevelType w:val="multilevel"/>
    <w:tmpl w:val="2744C2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46DA5910"/>
    <w:multiLevelType w:val="multilevel"/>
    <w:tmpl w:val="FE300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>
    <w:nsid w:val="48412F4D"/>
    <w:multiLevelType w:val="multilevel"/>
    <w:tmpl w:val="C194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>
    <w:nsid w:val="491D155B"/>
    <w:multiLevelType w:val="multilevel"/>
    <w:tmpl w:val="F398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nsid w:val="4933655B"/>
    <w:multiLevelType w:val="multilevel"/>
    <w:tmpl w:val="6534FE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49417D25"/>
    <w:multiLevelType w:val="multilevel"/>
    <w:tmpl w:val="AB6E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nsid w:val="4AA03332"/>
    <w:multiLevelType w:val="multilevel"/>
    <w:tmpl w:val="8542CC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CC60F5F"/>
    <w:multiLevelType w:val="multilevel"/>
    <w:tmpl w:val="AFBC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>
    <w:nsid w:val="4EEA24D9"/>
    <w:multiLevelType w:val="multilevel"/>
    <w:tmpl w:val="8BCCB7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4FA5439A"/>
    <w:multiLevelType w:val="multilevel"/>
    <w:tmpl w:val="5978D7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4FBB0E65"/>
    <w:multiLevelType w:val="multilevel"/>
    <w:tmpl w:val="B2C486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4FD725A4"/>
    <w:multiLevelType w:val="multilevel"/>
    <w:tmpl w:val="76AC1B5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52E71EE9"/>
    <w:multiLevelType w:val="multilevel"/>
    <w:tmpl w:val="273A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53F40066"/>
    <w:multiLevelType w:val="multilevel"/>
    <w:tmpl w:val="07B27C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54963A17"/>
    <w:multiLevelType w:val="multilevel"/>
    <w:tmpl w:val="7C9E4D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549A5774"/>
    <w:multiLevelType w:val="multilevel"/>
    <w:tmpl w:val="75DA8F3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5529539B"/>
    <w:multiLevelType w:val="multilevel"/>
    <w:tmpl w:val="3DC4DB2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5463122"/>
    <w:multiLevelType w:val="multilevel"/>
    <w:tmpl w:val="4FE8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nsid w:val="55764C45"/>
    <w:multiLevelType w:val="multilevel"/>
    <w:tmpl w:val="7E5C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55C07248"/>
    <w:multiLevelType w:val="multilevel"/>
    <w:tmpl w:val="E58A967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571036E7"/>
    <w:multiLevelType w:val="multilevel"/>
    <w:tmpl w:val="DB9C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58451927"/>
    <w:multiLevelType w:val="multilevel"/>
    <w:tmpl w:val="5A84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>
    <w:nsid w:val="58916CF9"/>
    <w:multiLevelType w:val="multilevel"/>
    <w:tmpl w:val="B058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nsid w:val="59876566"/>
    <w:multiLevelType w:val="multilevel"/>
    <w:tmpl w:val="A6521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59D450E9"/>
    <w:multiLevelType w:val="multilevel"/>
    <w:tmpl w:val="6C9C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>
    <w:nsid w:val="5A15154B"/>
    <w:multiLevelType w:val="multilevel"/>
    <w:tmpl w:val="39AA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>
    <w:nsid w:val="5B087F79"/>
    <w:multiLevelType w:val="multilevel"/>
    <w:tmpl w:val="0FD844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5B190680"/>
    <w:multiLevelType w:val="multilevel"/>
    <w:tmpl w:val="08A2B2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5B621899"/>
    <w:multiLevelType w:val="multilevel"/>
    <w:tmpl w:val="BE44BD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5B797AFE"/>
    <w:multiLevelType w:val="multilevel"/>
    <w:tmpl w:val="707EE9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5B907D85"/>
    <w:multiLevelType w:val="multilevel"/>
    <w:tmpl w:val="68C253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5C4B018F"/>
    <w:multiLevelType w:val="multilevel"/>
    <w:tmpl w:val="DF38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nsid w:val="5C612EA4"/>
    <w:multiLevelType w:val="multilevel"/>
    <w:tmpl w:val="F3B05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nsid w:val="5DF01CF5"/>
    <w:multiLevelType w:val="multilevel"/>
    <w:tmpl w:val="3DF072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5F033D89"/>
    <w:multiLevelType w:val="multilevel"/>
    <w:tmpl w:val="CE7C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nsid w:val="5F26066F"/>
    <w:multiLevelType w:val="multilevel"/>
    <w:tmpl w:val="2242B2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5F342B37"/>
    <w:multiLevelType w:val="multilevel"/>
    <w:tmpl w:val="41608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>
    <w:nsid w:val="5F66065E"/>
    <w:multiLevelType w:val="multilevel"/>
    <w:tmpl w:val="FDC8A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nsid w:val="600A37AE"/>
    <w:multiLevelType w:val="multilevel"/>
    <w:tmpl w:val="88DE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>
    <w:nsid w:val="60FB3E96"/>
    <w:multiLevelType w:val="multilevel"/>
    <w:tmpl w:val="A520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nsid w:val="61D56C5E"/>
    <w:multiLevelType w:val="multilevel"/>
    <w:tmpl w:val="5206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>
    <w:nsid w:val="61EC6298"/>
    <w:multiLevelType w:val="multilevel"/>
    <w:tmpl w:val="6266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>
    <w:nsid w:val="62134500"/>
    <w:multiLevelType w:val="multilevel"/>
    <w:tmpl w:val="90686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62E370B4"/>
    <w:multiLevelType w:val="multilevel"/>
    <w:tmpl w:val="18A00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64C11B55"/>
    <w:multiLevelType w:val="multilevel"/>
    <w:tmpl w:val="AAA4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>
    <w:nsid w:val="64C472C4"/>
    <w:multiLevelType w:val="multilevel"/>
    <w:tmpl w:val="2DA2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>
    <w:nsid w:val="654F5DE2"/>
    <w:multiLevelType w:val="multilevel"/>
    <w:tmpl w:val="C88E8C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65BC1BC6"/>
    <w:multiLevelType w:val="multilevel"/>
    <w:tmpl w:val="794027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65F0078F"/>
    <w:multiLevelType w:val="multilevel"/>
    <w:tmpl w:val="3CFCEA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65FC30DC"/>
    <w:multiLevelType w:val="multilevel"/>
    <w:tmpl w:val="3204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nsid w:val="668126A6"/>
    <w:multiLevelType w:val="multilevel"/>
    <w:tmpl w:val="EC948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66CD00BB"/>
    <w:multiLevelType w:val="multilevel"/>
    <w:tmpl w:val="6336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nsid w:val="67A73FCA"/>
    <w:multiLevelType w:val="multilevel"/>
    <w:tmpl w:val="C006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>
    <w:nsid w:val="67D0521F"/>
    <w:multiLevelType w:val="multilevel"/>
    <w:tmpl w:val="588077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68317AC9"/>
    <w:multiLevelType w:val="multilevel"/>
    <w:tmpl w:val="8D602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nsid w:val="689E4B4D"/>
    <w:multiLevelType w:val="multilevel"/>
    <w:tmpl w:val="3B0A62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8AB408D"/>
    <w:multiLevelType w:val="multilevel"/>
    <w:tmpl w:val="1F84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nsid w:val="69256C29"/>
    <w:multiLevelType w:val="multilevel"/>
    <w:tmpl w:val="7EC264D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69BD5627"/>
    <w:multiLevelType w:val="multilevel"/>
    <w:tmpl w:val="98127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>
    <w:nsid w:val="69C615DE"/>
    <w:multiLevelType w:val="multilevel"/>
    <w:tmpl w:val="29EE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>
    <w:nsid w:val="6A633397"/>
    <w:multiLevelType w:val="multilevel"/>
    <w:tmpl w:val="DD52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nsid w:val="6ACB3E4B"/>
    <w:multiLevelType w:val="multilevel"/>
    <w:tmpl w:val="1A3C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>
    <w:nsid w:val="6BF31E35"/>
    <w:multiLevelType w:val="multilevel"/>
    <w:tmpl w:val="22B4C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6C2179C1"/>
    <w:multiLevelType w:val="multilevel"/>
    <w:tmpl w:val="5E5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nsid w:val="6C484859"/>
    <w:multiLevelType w:val="multilevel"/>
    <w:tmpl w:val="6CC05B3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6C570A8A"/>
    <w:multiLevelType w:val="multilevel"/>
    <w:tmpl w:val="EFC60E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D3D1264"/>
    <w:multiLevelType w:val="multilevel"/>
    <w:tmpl w:val="6B4A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nsid w:val="6E2979D5"/>
    <w:multiLevelType w:val="multilevel"/>
    <w:tmpl w:val="8A2C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>
    <w:nsid w:val="6EAC13F8"/>
    <w:multiLevelType w:val="multilevel"/>
    <w:tmpl w:val="948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nsid w:val="6F450BEB"/>
    <w:multiLevelType w:val="multilevel"/>
    <w:tmpl w:val="DA4AD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6F5C5B57"/>
    <w:multiLevelType w:val="multilevel"/>
    <w:tmpl w:val="D120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>
    <w:nsid w:val="704F5FB6"/>
    <w:multiLevelType w:val="multilevel"/>
    <w:tmpl w:val="1DCE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nsid w:val="706360EE"/>
    <w:multiLevelType w:val="multilevel"/>
    <w:tmpl w:val="C480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70C75E16"/>
    <w:multiLevelType w:val="multilevel"/>
    <w:tmpl w:val="59A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nsid w:val="70F93F5E"/>
    <w:multiLevelType w:val="multilevel"/>
    <w:tmpl w:val="94A4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>
    <w:nsid w:val="711E510D"/>
    <w:multiLevelType w:val="multilevel"/>
    <w:tmpl w:val="3A5A01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733B7EB1"/>
    <w:multiLevelType w:val="multilevel"/>
    <w:tmpl w:val="5C5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>
    <w:nsid w:val="73B83562"/>
    <w:multiLevelType w:val="multilevel"/>
    <w:tmpl w:val="707CD3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73BC40F0"/>
    <w:multiLevelType w:val="multilevel"/>
    <w:tmpl w:val="EEB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>
    <w:nsid w:val="73CD3D76"/>
    <w:multiLevelType w:val="multilevel"/>
    <w:tmpl w:val="551C7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749A1509"/>
    <w:multiLevelType w:val="multilevel"/>
    <w:tmpl w:val="4A9829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755B6F97"/>
    <w:multiLevelType w:val="multilevel"/>
    <w:tmpl w:val="9D6CB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>
    <w:nsid w:val="75714719"/>
    <w:multiLevelType w:val="multilevel"/>
    <w:tmpl w:val="83BAD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nsid w:val="77AF45C0"/>
    <w:multiLevelType w:val="multilevel"/>
    <w:tmpl w:val="51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nsid w:val="77B532B7"/>
    <w:multiLevelType w:val="multilevel"/>
    <w:tmpl w:val="BC0A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>
    <w:nsid w:val="77CA48A3"/>
    <w:multiLevelType w:val="multilevel"/>
    <w:tmpl w:val="9154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nsid w:val="78273D99"/>
    <w:multiLevelType w:val="multilevel"/>
    <w:tmpl w:val="C86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>
    <w:nsid w:val="79852627"/>
    <w:multiLevelType w:val="multilevel"/>
    <w:tmpl w:val="E4F2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>
    <w:nsid w:val="79952B7B"/>
    <w:multiLevelType w:val="multilevel"/>
    <w:tmpl w:val="959037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7A0A2911"/>
    <w:multiLevelType w:val="multilevel"/>
    <w:tmpl w:val="3E6E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7C47077E"/>
    <w:multiLevelType w:val="multilevel"/>
    <w:tmpl w:val="1B3ACD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7E3631FD"/>
    <w:multiLevelType w:val="multilevel"/>
    <w:tmpl w:val="DFA697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7F7D2811"/>
    <w:multiLevelType w:val="multilevel"/>
    <w:tmpl w:val="ACAE3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>
    <w:nsid w:val="7F8A314F"/>
    <w:multiLevelType w:val="multilevel"/>
    <w:tmpl w:val="DBF6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>
    <w:nsid w:val="7F9E1C18"/>
    <w:multiLevelType w:val="multilevel"/>
    <w:tmpl w:val="F9CC8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2"/>
  </w:num>
  <w:num w:numId="2">
    <w:abstractNumId w:val="61"/>
  </w:num>
  <w:num w:numId="3">
    <w:abstractNumId w:val="170"/>
  </w:num>
  <w:num w:numId="4">
    <w:abstractNumId w:val="200"/>
  </w:num>
  <w:num w:numId="5">
    <w:abstractNumId w:val="177"/>
  </w:num>
  <w:num w:numId="6">
    <w:abstractNumId w:val="194"/>
  </w:num>
  <w:num w:numId="7">
    <w:abstractNumId w:val="144"/>
  </w:num>
  <w:num w:numId="8">
    <w:abstractNumId w:val="174"/>
  </w:num>
  <w:num w:numId="9">
    <w:abstractNumId w:val="126"/>
  </w:num>
  <w:num w:numId="10">
    <w:abstractNumId w:val="202"/>
  </w:num>
  <w:num w:numId="11">
    <w:abstractNumId w:val="62"/>
  </w:num>
  <w:num w:numId="12">
    <w:abstractNumId w:val="31"/>
  </w:num>
  <w:num w:numId="13">
    <w:abstractNumId w:val="133"/>
  </w:num>
  <w:num w:numId="14">
    <w:abstractNumId w:val="192"/>
  </w:num>
  <w:num w:numId="15">
    <w:abstractNumId w:val="150"/>
  </w:num>
  <w:num w:numId="16">
    <w:abstractNumId w:val="197"/>
  </w:num>
  <w:num w:numId="17">
    <w:abstractNumId w:val="122"/>
  </w:num>
  <w:num w:numId="18">
    <w:abstractNumId w:val="226"/>
  </w:num>
  <w:num w:numId="19">
    <w:abstractNumId w:val="152"/>
  </w:num>
  <w:num w:numId="20">
    <w:abstractNumId w:val="234"/>
  </w:num>
  <w:num w:numId="21">
    <w:abstractNumId w:val="54"/>
  </w:num>
  <w:num w:numId="22">
    <w:abstractNumId w:val="117"/>
  </w:num>
  <w:num w:numId="23">
    <w:abstractNumId w:val="190"/>
  </w:num>
  <w:num w:numId="24">
    <w:abstractNumId w:val="32"/>
  </w:num>
  <w:num w:numId="25">
    <w:abstractNumId w:val="11"/>
  </w:num>
  <w:num w:numId="26">
    <w:abstractNumId w:val="191"/>
  </w:num>
  <w:num w:numId="27">
    <w:abstractNumId w:val="149"/>
  </w:num>
  <w:num w:numId="28">
    <w:abstractNumId w:val="209"/>
  </w:num>
  <w:num w:numId="29">
    <w:abstractNumId w:val="105"/>
  </w:num>
  <w:num w:numId="30">
    <w:abstractNumId w:val="121"/>
  </w:num>
  <w:num w:numId="31">
    <w:abstractNumId w:val="164"/>
  </w:num>
  <w:num w:numId="32">
    <w:abstractNumId w:val="30"/>
  </w:num>
  <w:num w:numId="33">
    <w:abstractNumId w:val="165"/>
  </w:num>
  <w:num w:numId="34">
    <w:abstractNumId w:val="225"/>
  </w:num>
  <w:num w:numId="35">
    <w:abstractNumId w:val="24"/>
  </w:num>
  <w:num w:numId="36">
    <w:abstractNumId w:val="227"/>
  </w:num>
  <w:num w:numId="37">
    <w:abstractNumId w:val="77"/>
  </w:num>
  <w:num w:numId="38">
    <w:abstractNumId w:val="104"/>
  </w:num>
  <w:num w:numId="39">
    <w:abstractNumId w:val="40"/>
  </w:num>
  <w:num w:numId="40">
    <w:abstractNumId w:val="206"/>
  </w:num>
  <w:num w:numId="41">
    <w:abstractNumId w:val="17"/>
  </w:num>
  <w:num w:numId="42">
    <w:abstractNumId w:val="68"/>
  </w:num>
  <w:num w:numId="43">
    <w:abstractNumId w:val="81"/>
  </w:num>
  <w:num w:numId="44">
    <w:abstractNumId w:val="201"/>
  </w:num>
  <w:num w:numId="45">
    <w:abstractNumId w:val="108"/>
  </w:num>
  <w:num w:numId="46">
    <w:abstractNumId w:val="56"/>
  </w:num>
  <w:num w:numId="47">
    <w:abstractNumId w:val="37"/>
  </w:num>
  <w:num w:numId="48">
    <w:abstractNumId w:val="65"/>
  </w:num>
  <w:num w:numId="49">
    <w:abstractNumId w:val="9"/>
  </w:num>
  <w:num w:numId="50">
    <w:abstractNumId w:val="139"/>
  </w:num>
  <w:num w:numId="51">
    <w:abstractNumId w:val="148"/>
  </w:num>
  <w:num w:numId="52">
    <w:abstractNumId w:val="215"/>
  </w:num>
  <w:num w:numId="53">
    <w:abstractNumId w:val="145"/>
  </w:num>
  <w:num w:numId="54">
    <w:abstractNumId w:val="143"/>
  </w:num>
  <w:num w:numId="55">
    <w:abstractNumId w:val="179"/>
  </w:num>
  <w:num w:numId="56">
    <w:abstractNumId w:val="51"/>
  </w:num>
  <w:num w:numId="57">
    <w:abstractNumId w:val="63"/>
  </w:num>
  <w:num w:numId="58">
    <w:abstractNumId w:val="110"/>
  </w:num>
  <w:num w:numId="59">
    <w:abstractNumId w:val="20"/>
  </w:num>
  <w:num w:numId="60">
    <w:abstractNumId w:val="212"/>
  </w:num>
  <w:num w:numId="61">
    <w:abstractNumId w:val="25"/>
  </w:num>
  <w:num w:numId="62">
    <w:abstractNumId w:val="60"/>
  </w:num>
  <w:num w:numId="63">
    <w:abstractNumId w:val="74"/>
  </w:num>
  <w:num w:numId="64">
    <w:abstractNumId w:val="50"/>
  </w:num>
  <w:num w:numId="65">
    <w:abstractNumId w:val="185"/>
  </w:num>
  <w:num w:numId="66">
    <w:abstractNumId w:val="109"/>
  </w:num>
  <w:num w:numId="67">
    <w:abstractNumId w:val="38"/>
  </w:num>
  <w:num w:numId="68">
    <w:abstractNumId w:val="44"/>
  </w:num>
  <w:num w:numId="69">
    <w:abstractNumId w:val="29"/>
  </w:num>
  <w:num w:numId="70">
    <w:abstractNumId w:val="8"/>
  </w:num>
  <w:num w:numId="71">
    <w:abstractNumId w:val="34"/>
  </w:num>
  <w:num w:numId="72">
    <w:abstractNumId w:val="198"/>
  </w:num>
  <w:num w:numId="73">
    <w:abstractNumId w:val="49"/>
  </w:num>
  <w:num w:numId="74">
    <w:abstractNumId w:val="138"/>
  </w:num>
  <w:num w:numId="75">
    <w:abstractNumId w:val="235"/>
  </w:num>
  <w:num w:numId="76">
    <w:abstractNumId w:val="86"/>
  </w:num>
  <w:num w:numId="77">
    <w:abstractNumId w:val="0"/>
  </w:num>
  <w:num w:numId="78">
    <w:abstractNumId w:val="46"/>
  </w:num>
  <w:num w:numId="79">
    <w:abstractNumId w:val="1"/>
  </w:num>
  <w:num w:numId="80">
    <w:abstractNumId w:val="178"/>
  </w:num>
  <w:num w:numId="81">
    <w:abstractNumId w:val="171"/>
  </w:num>
  <w:num w:numId="82">
    <w:abstractNumId w:val="91"/>
  </w:num>
  <w:num w:numId="83">
    <w:abstractNumId w:val="23"/>
  </w:num>
  <w:num w:numId="84">
    <w:abstractNumId w:val="88"/>
  </w:num>
  <w:num w:numId="85">
    <w:abstractNumId w:val="14"/>
  </w:num>
  <w:num w:numId="86">
    <w:abstractNumId w:val="232"/>
  </w:num>
  <w:num w:numId="87">
    <w:abstractNumId w:val="73"/>
  </w:num>
  <w:num w:numId="88">
    <w:abstractNumId w:val="199"/>
  </w:num>
  <w:num w:numId="89">
    <w:abstractNumId w:val="131"/>
  </w:num>
  <w:num w:numId="90">
    <w:abstractNumId w:val="78"/>
  </w:num>
  <w:num w:numId="91">
    <w:abstractNumId w:val="132"/>
  </w:num>
  <w:num w:numId="92">
    <w:abstractNumId w:val="111"/>
  </w:num>
  <w:num w:numId="93">
    <w:abstractNumId w:val="123"/>
  </w:num>
  <w:num w:numId="94">
    <w:abstractNumId w:val="189"/>
  </w:num>
  <w:num w:numId="95">
    <w:abstractNumId w:val="102"/>
  </w:num>
  <w:num w:numId="96">
    <w:abstractNumId w:val="228"/>
  </w:num>
  <w:num w:numId="97">
    <w:abstractNumId w:val="98"/>
  </w:num>
  <w:num w:numId="98">
    <w:abstractNumId w:val="213"/>
  </w:num>
  <w:num w:numId="99">
    <w:abstractNumId w:val="103"/>
  </w:num>
  <w:num w:numId="100">
    <w:abstractNumId w:val="100"/>
  </w:num>
  <w:num w:numId="101">
    <w:abstractNumId w:val="75"/>
  </w:num>
  <w:num w:numId="102">
    <w:abstractNumId w:val="141"/>
  </w:num>
  <w:num w:numId="103">
    <w:abstractNumId w:val="182"/>
  </w:num>
  <w:num w:numId="104">
    <w:abstractNumId w:val="125"/>
  </w:num>
  <w:num w:numId="105">
    <w:abstractNumId w:val="84"/>
  </w:num>
  <w:num w:numId="106">
    <w:abstractNumId w:val="83"/>
  </w:num>
  <w:num w:numId="107">
    <w:abstractNumId w:val="94"/>
  </w:num>
  <w:num w:numId="108">
    <w:abstractNumId w:val="230"/>
  </w:num>
  <w:num w:numId="109">
    <w:abstractNumId w:val="151"/>
  </w:num>
  <w:num w:numId="110">
    <w:abstractNumId w:val="107"/>
  </w:num>
  <w:num w:numId="111">
    <w:abstractNumId w:val="159"/>
  </w:num>
  <w:num w:numId="112">
    <w:abstractNumId w:val="28"/>
  </w:num>
  <w:num w:numId="113">
    <w:abstractNumId w:val="96"/>
  </w:num>
  <w:num w:numId="114">
    <w:abstractNumId w:val="21"/>
  </w:num>
  <w:num w:numId="115">
    <w:abstractNumId w:val="90"/>
  </w:num>
  <w:num w:numId="116">
    <w:abstractNumId w:val="233"/>
  </w:num>
  <w:num w:numId="117">
    <w:abstractNumId w:val="2"/>
  </w:num>
  <w:num w:numId="118">
    <w:abstractNumId w:val="55"/>
  </w:num>
  <w:num w:numId="119">
    <w:abstractNumId w:val="193"/>
  </w:num>
  <w:num w:numId="120">
    <w:abstractNumId w:val="27"/>
  </w:num>
  <w:num w:numId="121">
    <w:abstractNumId w:val="19"/>
  </w:num>
  <w:num w:numId="122">
    <w:abstractNumId w:val="217"/>
  </w:num>
  <w:num w:numId="123">
    <w:abstractNumId w:val="97"/>
  </w:num>
  <w:num w:numId="124">
    <w:abstractNumId w:val="229"/>
  </w:num>
  <w:num w:numId="125">
    <w:abstractNumId w:val="172"/>
  </w:num>
  <w:num w:numId="126">
    <w:abstractNumId w:val="93"/>
  </w:num>
  <w:num w:numId="127">
    <w:abstractNumId w:val="106"/>
  </w:num>
  <w:num w:numId="128">
    <w:abstractNumId w:val="112"/>
  </w:num>
  <w:num w:numId="129">
    <w:abstractNumId w:val="5"/>
  </w:num>
  <w:num w:numId="130">
    <w:abstractNumId w:val="188"/>
  </w:num>
  <w:num w:numId="131">
    <w:abstractNumId w:val="219"/>
  </w:num>
  <w:num w:numId="132">
    <w:abstractNumId w:val="26"/>
  </w:num>
  <w:num w:numId="133">
    <w:abstractNumId w:val="12"/>
  </w:num>
  <w:num w:numId="134">
    <w:abstractNumId w:val="42"/>
  </w:num>
  <w:num w:numId="135">
    <w:abstractNumId w:val="140"/>
  </w:num>
  <w:num w:numId="136">
    <w:abstractNumId w:val="210"/>
  </w:num>
  <w:num w:numId="137">
    <w:abstractNumId w:val="168"/>
  </w:num>
  <w:num w:numId="138">
    <w:abstractNumId w:val="10"/>
  </w:num>
  <w:num w:numId="139">
    <w:abstractNumId w:val="48"/>
  </w:num>
  <w:num w:numId="140">
    <w:abstractNumId w:val="195"/>
  </w:num>
  <w:num w:numId="141">
    <w:abstractNumId w:val="66"/>
  </w:num>
  <w:num w:numId="142">
    <w:abstractNumId w:val="80"/>
  </w:num>
  <w:num w:numId="143">
    <w:abstractNumId w:val="160"/>
  </w:num>
  <w:num w:numId="144">
    <w:abstractNumId w:val="205"/>
  </w:num>
  <w:num w:numId="145">
    <w:abstractNumId w:val="154"/>
  </w:num>
  <w:num w:numId="146">
    <w:abstractNumId w:val="52"/>
  </w:num>
  <w:num w:numId="147">
    <w:abstractNumId w:val="87"/>
  </w:num>
  <w:num w:numId="148">
    <w:abstractNumId w:val="39"/>
  </w:num>
  <w:num w:numId="149">
    <w:abstractNumId w:val="184"/>
  </w:num>
  <w:num w:numId="150">
    <w:abstractNumId w:val="70"/>
  </w:num>
  <w:num w:numId="151">
    <w:abstractNumId w:val="146"/>
  </w:num>
  <w:num w:numId="152">
    <w:abstractNumId w:val="13"/>
  </w:num>
  <w:num w:numId="153">
    <w:abstractNumId w:val="221"/>
  </w:num>
  <w:num w:numId="154">
    <w:abstractNumId w:val="7"/>
  </w:num>
  <w:num w:numId="155">
    <w:abstractNumId w:val="173"/>
  </w:num>
  <w:num w:numId="156">
    <w:abstractNumId w:val="223"/>
  </w:num>
  <w:num w:numId="157">
    <w:abstractNumId w:val="4"/>
  </w:num>
  <w:num w:numId="158">
    <w:abstractNumId w:val="203"/>
  </w:num>
  <w:num w:numId="159">
    <w:abstractNumId w:val="41"/>
  </w:num>
  <w:num w:numId="160">
    <w:abstractNumId w:val="207"/>
  </w:num>
  <w:num w:numId="161">
    <w:abstractNumId w:val="158"/>
  </w:num>
  <w:num w:numId="162">
    <w:abstractNumId w:val="129"/>
  </w:num>
  <w:num w:numId="163">
    <w:abstractNumId w:val="167"/>
  </w:num>
  <w:num w:numId="164">
    <w:abstractNumId w:val="163"/>
  </w:num>
  <w:num w:numId="165">
    <w:abstractNumId w:val="231"/>
  </w:num>
  <w:num w:numId="166">
    <w:abstractNumId w:val="53"/>
  </w:num>
  <w:num w:numId="167">
    <w:abstractNumId w:val="224"/>
  </w:num>
  <w:num w:numId="168">
    <w:abstractNumId w:val="16"/>
  </w:num>
  <w:num w:numId="169">
    <w:abstractNumId w:val="57"/>
  </w:num>
  <w:num w:numId="170">
    <w:abstractNumId w:val="67"/>
  </w:num>
  <w:num w:numId="171">
    <w:abstractNumId w:val="153"/>
  </w:num>
  <w:num w:numId="172">
    <w:abstractNumId w:val="136"/>
  </w:num>
  <w:num w:numId="173">
    <w:abstractNumId w:val="72"/>
  </w:num>
  <w:num w:numId="174">
    <w:abstractNumId w:val="161"/>
  </w:num>
  <w:num w:numId="175">
    <w:abstractNumId w:val="95"/>
  </w:num>
  <w:num w:numId="176">
    <w:abstractNumId w:val="196"/>
  </w:num>
  <w:num w:numId="177">
    <w:abstractNumId w:val="130"/>
  </w:num>
  <w:num w:numId="178">
    <w:abstractNumId w:val="47"/>
  </w:num>
  <w:num w:numId="179">
    <w:abstractNumId w:val="118"/>
  </w:num>
  <w:num w:numId="180">
    <w:abstractNumId w:val="222"/>
  </w:num>
  <w:num w:numId="181">
    <w:abstractNumId w:val="166"/>
  </w:num>
  <w:num w:numId="182">
    <w:abstractNumId w:val="99"/>
  </w:num>
  <w:num w:numId="183">
    <w:abstractNumId w:val="36"/>
  </w:num>
  <w:num w:numId="184">
    <w:abstractNumId w:val="79"/>
  </w:num>
  <w:num w:numId="185">
    <w:abstractNumId w:val="85"/>
  </w:num>
  <w:num w:numId="186">
    <w:abstractNumId w:val="35"/>
  </w:num>
  <w:num w:numId="187">
    <w:abstractNumId w:val="115"/>
  </w:num>
  <w:num w:numId="188">
    <w:abstractNumId w:val="59"/>
  </w:num>
  <w:num w:numId="189">
    <w:abstractNumId w:val="69"/>
  </w:num>
  <w:num w:numId="190">
    <w:abstractNumId w:val="147"/>
  </w:num>
  <w:num w:numId="191">
    <w:abstractNumId w:val="45"/>
  </w:num>
  <w:num w:numId="192">
    <w:abstractNumId w:val="137"/>
  </w:num>
  <w:num w:numId="193">
    <w:abstractNumId w:val="15"/>
  </w:num>
  <w:num w:numId="194">
    <w:abstractNumId w:val="18"/>
  </w:num>
  <w:num w:numId="195">
    <w:abstractNumId w:val="128"/>
  </w:num>
  <w:num w:numId="196">
    <w:abstractNumId w:val="116"/>
  </w:num>
  <w:num w:numId="197">
    <w:abstractNumId w:val="218"/>
  </w:num>
  <w:num w:numId="198">
    <w:abstractNumId w:val="22"/>
  </w:num>
  <w:num w:numId="199">
    <w:abstractNumId w:val="187"/>
  </w:num>
  <w:num w:numId="200">
    <w:abstractNumId w:val="82"/>
  </w:num>
  <w:num w:numId="201">
    <w:abstractNumId w:val="183"/>
  </w:num>
  <w:num w:numId="202">
    <w:abstractNumId w:val="3"/>
  </w:num>
  <w:num w:numId="203">
    <w:abstractNumId w:val="135"/>
  </w:num>
  <w:num w:numId="204">
    <w:abstractNumId w:val="157"/>
  </w:num>
  <w:num w:numId="205">
    <w:abstractNumId w:val="155"/>
  </w:num>
  <w:num w:numId="206">
    <w:abstractNumId w:val="216"/>
  </w:num>
  <w:num w:numId="207">
    <w:abstractNumId w:val="162"/>
  </w:num>
  <w:num w:numId="208">
    <w:abstractNumId w:val="186"/>
  </w:num>
  <w:num w:numId="209">
    <w:abstractNumId w:val="101"/>
  </w:num>
  <w:num w:numId="210">
    <w:abstractNumId w:val="134"/>
  </w:num>
  <w:num w:numId="211">
    <w:abstractNumId w:val="176"/>
  </w:num>
  <w:num w:numId="212">
    <w:abstractNumId w:val="142"/>
  </w:num>
  <w:num w:numId="213">
    <w:abstractNumId w:val="119"/>
  </w:num>
  <w:num w:numId="214">
    <w:abstractNumId w:val="120"/>
  </w:num>
  <w:num w:numId="215">
    <w:abstractNumId w:val="220"/>
  </w:num>
  <w:num w:numId="216">
    <w:abstractNumId w:val="58"/>
  </w:num>
  <w:num w:numId="217">
    <w:abstractNumId w:val="76"/>
  </w:num>
  <w:num w:numId="218">
    <w:abstractNumId w:val="71"/>
  </w:num>
  <w:num w:numId="219">
    <w:abstractNumId w:val="214"/>
  </w:num>
  <w:num w:numId="220">
    <w:abstractNumId w:val="6"/>
  </w:num>
  <w:num w:numId="221">
    <w:abstractNumId w:val="127"/>
  </w:num>
  <w:num w:numId="222">
    <w:abstractNumId w:val="204"/>
  </w:num>
  <w:num w:numId="223">
    <w:abstractNumId w:val="169"/>
  </w:num>
  <w:num w:numId="224">
    <w:abstractNumId w:val="180"/>
  </w:num>
  <w:num w:numId="225">
    <w:abstractNumId w:val="124"/>
  </w:num>
  <w:num w:numId="226">
    <w:abstractNumId w:val="181"/>
  </w:num>
  <w:num w:numId="227">
    <w:abstractNumId w:val="114"/>
  </w:num>
  <w:num w:numId="228">
    <w:abstractNumId w:val="64"/>
  </w:num>
  <w:num w:numId="229">
    <w:abstractNumId w:val="211"/>
  </w:num>
  <w:num w:numId="230">
    <w:abstractNumId w:val="175"/>
  </w:num>
  <w:num w:numId="231">
    <w:abstractNumId w:val="43"/>
  </w:num>
  <w:num w:numId="232">
    <w:abstractNumId w:val="89"/>
  </w:num>
  <w:num w:numId="233">
    <w:abstractNumId w:val="113"/>
  </w:num>
  <w:num w:numId="234">
    <w:abstractNumId w:val="33"/>
  </w:num>
  <w:num w:numId="235">
    <w:abstractNumId w:val="208"/>
  </w:num>
  <w:num w:numId="236">
    <w:abstractNumId w:val="156"/>
  </w:num>
  <w:numIdMacAtCleanup w:val="2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BAD"/>
    <w:rsid w:val="000748D5"/>
    <w:rsid w:val="00126B4A"/>
    <w:rsid w:val="00161744"/>
    <w:rsid w:val="002429DF"/>
    <w:rsid w:val="00272375"/>
    <w:rsid w:val="00302327"/>
    <w:rsid w:val="00521F06"/>
    <w:rsid w:val="00597F9A"/>
    <w:rsid w:val="00673580"/>
    <w:rsid w:val="006B1689"/>
    <w:rsid w:val="00786920"/>
    <w:rsid w:val="008B49DA"/>
    <w:rsid w:val="00A33B5B"/>
    <w:rsid w:val="00A40BAD"/>
    <w:rsid w:val="00B67E8C"/>
    <w:rsid w:val="00E51D3B"/>
    <w:rsid w:val="00E5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3580"/>
  </w:style>
  <w:style w:type="paragraph" w:styleId="a3">
    <w:name w:val="Normal (Web)"/>
    <w:basedOn w:val="a"/>
    <w:uiPriority w:val="99"/>
    <w:semiHidden/>
    <w:unhideWhenUsed/>
    <w:rsid w:val="0067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5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35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F9A"/>
  </w:style>
  <w:style w:type="paragraph" w:styleId="a9">
    <w:name w:val="footer"/>
    <w:basedOn w:val="a"/>
    <w:link w:val="aa"/>
    <w:uiPriority w:val="99"/>
    <w:unhideWhenUsed/>
    <w:rsid w:val="0059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F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73580"/>
  </w:style>
  <w:style w:type="paragraph" w:styleId="a3">
    <w:name w:val="Normal (Web)"/>
    <w:basedOn w:val="a"/>
    <w:uiPriority w:val="99"/>
    <w:semiHidden/>
    <w:unhideWhenUsed/>
    <w:rsid w:val="0067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7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35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35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9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7F9A"/>
  </w:style>
  <w:style w:type="paragraph" w:styleId="a9">
    <w:name w:val="footer"/>
    <w:basedOn w:val="a"/>
    <w:link w:val="aa"/>
    <w:uiPriority w:val="99"/>
    <w:unhideWhenUsed/>
    <w:rsid w:val="00597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7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19A2A-BE89-468B-8A52-B5331035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6363</Words>
  <Characters>3627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3</cp:revision>
  <cp:lastPrinted>2019-10-21T18:09:00Z</cp:lastPrinted>
  <dcterms:created xsi:type="dcterms:W3CDTF">2021-11-24T18:20:00Z</dcterms:created>
  <dcterms:modified xsi:type="dcterms:W3CDTF">2021-11-24T18:21:00Z</dcterms:modified>
</cp:coreProperties>
</file>